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FEE" w:rsidRPr="005E4C8D" w:rsidRDefault="009E3FEE" w:rsidP="009E3FE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5E4C8D">
        <w:rPr>
          <w:rFonts w:ascii="Times New Roman" w:eastAsia="Times New Roman" w:hAnsi="Times New Roman" w:cs="Times New Roman"/>
          <w:sz w:val="24"/>
          <w:szCs w:val="28"/>
        </w:rPr>
        <w:t>ПРОТОКОЛ</w:t>
      </w:r>
    </w:p>
    <w:p w:rsidR="008F290D" w:rsidRPr="008F290D" w:rsidRDefault="009E3FEE" w:rsidP="008F290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результатов школьного этапа всероссийской олимпиады по  </w:t>
      </w:r>
      <w:r w:rsidR="009975CD">
        <w:rPr>
          <w:rFonts w:ascii="Times New Roman" w:eastAsia="Times New Roman" w:hAnsi="Times New Roman" w:cs="Times New Roman"/>
          <w:b/>
          <w:sz w:val="24"/>
          <w:szCs w:val="28"/>
          <w:u w:val="single"/>
        </w:rPr>
        <w:t>Технологии</w:t>
      </w:r>
    </w:p>
    <w:p w:rsidR="009E3FEE" w:rsidRDefault="009E3FEE" w:rsidP="009E3FE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в 2023-2024 учебном году.</w:t>
      </w:r>
    </w:p>
    <w:p w:rsidR="009E3FEE" w:rsidRPr="00200089" w:rsidRDefault="009E3FEE" w:rsidP="009E3FE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851"/>
        <w:gridCol w:w="1843"/>
        <w:gridCol w:w="1842"/>
        <w:gridCol w:w="817"/>
        <w:gridCol w:w="851"/>
        <w:gridCol w:w="1026"/>
        <w:gridCol w:w="1275"/>
        <w:gridCol w:w="1134"/>
      </w:tblGrid>
      <w:tr w:rsidR="00B145EA" w:rsidRPr="00EC30A4" w:rsidTr="00200089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5EA" w:rsidRPr="00EC30A4" w:rsidRDefault="00B145EA" w:rsidP="00EC3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45EA" w:rsidRPr="00EC30A4" w:rsidRDefault="00B145EA" w:rsidP="00EC3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484BAF" w:rsidP="00EC3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484BAF" w:rsidP="00EC3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ученик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484BAF" w:rsidP="00EC3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B145EA" w:rsidP="00EC3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балл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EA" w:rsidRPr="00EC30A4" w:rsidRDefault="00B145EA" w:rsidP="00EC3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 выполн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B145EA" w:rsidP="00EC3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</w:t>
            </w:r>
          </w:p>
        </w:tc>
      </w:tr>
      <w:tr w:rsidR="00B145EA" w:rsidRPr="00EC30A4" w:rsidTr="00200089">
        <w:trPr>
          <w:trHeight w:val="541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A" w:rsidRPr="00EC30A4" w:rsidRDefault="00B145EA" w:rsidP="00EC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B145EA" w:rsidP="00EC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B145EA" w:rsidP="00EC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B145EA" w:rsidP="00EC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EA" w:rsidRPr="00EC30A4" w:rsidRDefault="004D4560" w:rsidP="00EC3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ту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B145EA" w:rsidP="00EC3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тур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B145EA" w:rsidP="00EC3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B145EA" w:rsidP="00EC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B145EA" w:rsidP="00EC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1903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03" w:rsidRPr="00CE5ECC" w:rsidRDefault="00CE5EC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E5E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03" w:rsidRPr="002F5730" w:rsidRDefault="009D1903" w:rsidP="001D0D6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b/>
                <w:color w:val="000000" w:themeColor="text1"/>
                <w:sz w:val="20"/>
              </w:rPr>
              <w:t>5 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03" w:rsidRPr="002F5730" w:rsidRDefault="009D1903" w:rsidP="001D0D63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b/>
                <w:color w:val="000000" w:themeColor="text1"/>
                <w:sz w:val="20"/>
              </w:rPr>
              <w:t xml:space="preserve">Крымский </w:t>
            </w:r>
          </w:p>
          <w:p w:rsidR="009D1903" w:rsidRPr="002F5730" w:rsidRDefault="009D1903" w:rsidP="001D0D63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b/>
                <w:color w:val="000000" w:themeColor="text1"/>
                <w:sz w:val="20"/>
              </w:rPr>
              <w:t>Константин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03" w:rsidRDefault="009D1903" w:rsidP="001D0D63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b/>
                <w:color w:val="000000" w:themeColor="text1"/>
                <w:sz w:val="20"/>
              </w:rPr>
              <w:t xml:space="preserve">МБОУ СОШ </w:t>
            </w:r>
          </w:p>
          <w:p w:rsidR="009D1903" w:rsidRPr="002F5730" w:rsidRDefault="009D1903" w:rsidP="001D0D63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b/>
                <w:color w:val="000000" w:themeColor="text1"/>
                <w:sz w:val="20"/>
              </w:rPr>
              <w:t xml:space="preserve">с. </w:t>
            </w:r>
            <w:proofErr w:type="spellStart"/>
            <w:r w:rsidRPr="002F5730">
              <w:rPr>
                <w:rFonts w:ascii="Times New Roman" w:hAnsi="Times New Roman"/>
                <w:b/>
                <w:color w:val="000000" w:themeColor="text1"/>
                <w:sz w:val="20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D1903" w:rsidRPr="002F5730" w:rsidRDefault="009D1903" w:rsidP="001D0D6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b/>
                <w:color w:val="000000" w:themeColor="text1"/>
                <w:sz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03" w:rsidRPr="002F5730" w:rsidRDefault="009D1903" w:rsidP="001D0D6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b/>
                <w:color w:val="000000" w:themeColor="text1"/>
                <w:sz w:val="20"/>
              </w:rPr>
              <w:t>2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D1903" w:rsidRPr="002F5730" w:rsidRDefault="009D1903" w:rsidP="001D0D6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b/>
                <w:color w:val="000000" w:themeColor="text1"/>
                <w:sz w:val="20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03" w:rsidRPr="002F5730" w:rsidRDefault="009D1903" w:rsidP="001D0D6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b/>
                <w:color w:val="000000" w:themeColor="text1"/>
                <w:sz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03" w:rsidRPr="002F5730" w:rsidRDefault="009D1903" w:rsidP="001D0D6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b/>
                <w:color w:val="000000" w:themeColor="text1"/>
                <w:sz w:val="20"/>
              </w:rPr>
              <w:t>Призёр</w:t>
            </w:r>
          </w:p>
        </w:tc>
      </w:tr>
      <w:tr w:rsidR="009D1903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03" w:rsidRPr="00CE5ECC" w:rsidRDefault="00CE5EC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E5E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03" w:rsidRPr="002F5730" w:rsidRDefault="009D1903" w:rsidP="001D0D6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b/>
                <w:color w:val="000000" w:themeColor="text1"/>
                <w:sz w:val="20"/>
              </w:rPr>
              <w:t>5 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03" w:rsidRPr="002F5730" w:rsidRDefault="009D1903" w:rsidP="001D0D63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b/>
                <w:color w:val="000000" w:themeColor="text1"/>
                <w:sz w:val="20"/>
              </w:rPr>
              <w:t>Толстоногов</w:t>
            </w:r>
          </w:p>
          <w:p w:rsidR="009D1903" w:rsidRPr="002F5730" w:rsidRDefault="009D1903" w:rsidP="001D0D63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b/>
                <w:color w:val="000000" w:themeColor="text1"/>
                <w:sz w:val="20"/>
              </w:rPr>
              <w:t>Алексей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03" w:rsidRDefault="009D1903" w:rsidP="001D0D63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b/>
                <w:color w:val="000000" w:themeColor="text1"/>
                <w:sz w:val="20"/>
              </w:rPr>
              <w:t xml:space="preserve">МБОУ СОШ </w:t>
            </w:r>
          </w:p>
          <w:p w:rsidR="009D1903" w:rsidRPr="002F5730" w:rsidRDefault="009D1903" w:rsidP="001D0D63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b/>
                <w:color w:val="000000" w:themeColor="text1"/>
                <w:sz w:val="20"/>
              </w:rPr>
              <w:t xml:space="preserve">с. </w:t>
            </w:r>
            <w:proofErr w:type="spellStart"/>
            <w:r w:rsidRPr="002F5730">
              <w:rPr>
                <w:rFonts w:ascii="Times New Roman" w:hAnsi="Times New Roman"/>
                <w:b/>
                <w:color w:val="000000" w:themeColor="text1"/>
                <w:sz w:val="20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D1903" w:rsidRPr="002F5730" w:rsidRDefault="009D1903" w:rsidP="001D0D6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b/>
                <w:color w:val="000000" w:themeColor="text1"/>
                <w:sz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03" w:rsidRPr="002F5730" w:rsidRDefault="009D1903" w:rsidP="001D0D6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b/>
                <w:color w:val="000000" w:themeColor="text1"/>
                <w:sz w:val="20"/>
              </w:rPr>
              <w:t>2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D1903" w:rsidRPr="002F5730" w:rsidRDefault="009D1903" w:rsidP="001D0D6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b/>
                <w:color w:val="000000" w:themeColor="text1"/>
                <w:sz w:val="20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03" w:rsidRPr="002F5730" w:rsidRDefault="009D1903" w:rsidP="001D0D6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03" w:rsidRPr="002F5730" w:rsidRDefault="009D1903" w:rsidP="001D0D6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b/>
                <w:color w:val="000000" w:themeColor="text1"/>
                <w:sz w:val="20"/>
              </w:rPr>
              <w:t>Призёр</w:t>
            </w:r>
          </w:p>
        </w:tc>
      </w:tr>
      <w:tr w:rsidR="009D1903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03" w:rsidRPr="007D72D1" w:rsidRDefault="00CE5EC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03" w:rsidRPr="002F5730" w:rsidRDefault="009D1903" w:rsidP="001D0D6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color w:val="000000" w:themeColor="text1"/>
                <w:sz w:val="20"/>
              </w:rPr>
              <w:t>5 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03" w:rsidRPr="002F5730" w:rsidRDefault="009D1903" w:rsidP="001D0D63">
            <w:pPr>
              <w:spacing w:after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color w:val="000000" w:themeColor="text1"/>
                <w:sz w:val="20"/>
              </w:rPr>
              <w:t>Касаткин Алексей Родио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03" w:rsidRDefault="009D1903" w:rsidP="001D0D63">
            <w:pPr>
              <w:spacing w:after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color w:val="000000" w:themeColor="text1"/>
                <w:sz w:val="20"/>
              </w:rPr>
              <w:t xml:space="preserve">МБОУ СОШ </w:t>
            </w:r>
          </w:p>
          <w:p w:rsidR="009D1903" w:rsidRPr="002F5730" w:rsidRDefault="009D1903" w:rsidP="001D0D63">
            <w:pPr>
              <w:spacing w:after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color w:val="000000" w:themeColor="text1"/>
                <w:sz w:val="20"/>
              </w:rPr>
              <w:t xml:space="preserve">с. </w:t>
            </w:r>
            <w:proofErr w:type="spellStart"/>
            <w:r w:rsidRPr="002F5730">
              <w:rPr>
                <w:rFonts w:ascii="Times New Roman" w:hAnsi="Times New Roman"/>
                <w:color w:val="000000" w:themeColor="text1"/>
                <w:sz w:val="20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D1903" w:rsidRPr="002F5730" w:rsidRDefault="009D1903" w:rsidP="001D0D6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03" w:rsidRPr="002F5730" w:rsidRDefault="009D1903" w:rsidP="001D0D6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color w:val="000000" w:themeColor="text1"/>
                <w:sz w:val="20"/>
              </w:rPr>
              <w:t>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D1903" w:rsidRPr="002F5730" w:rsidRDefault="009D1903" w:rsidP="001D0D6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color w:val="000000" w:themeColor="text1"/>
                <w:sz w:val="20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03" w:rsidRPr="002F5730" w:rsidRDefault="009D1903" w:rsidP="001D0D6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03" w:rsidRPr="002F5730" w:rsidRDefault="009D1903" w:rsidP="001D0D6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color w:val="000000" w:themeColor="text1"/>
                <w:sz w:val="20"/>
              </w:rPr>
              <w:t>Участник</w:t>
            </w:r>
          </w:p>
        </w:tc>
      </w:tr>
      <w:tr w:rsidR="009D1903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03" w:rsidRPr="007D72D1" w:rsidRDefault="00CE5EC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03" w:rsidRPr="002F5730" w:rsidRDefault="009D1903" w:rsidP="001D0D6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color w:val="000000" w:themeColor="text1"/>
                <w:sz w:val="20"/>
              </w:rPr>
              <w:t>5 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03" w:rsidRPr="002F5730" w:rsidRDefault="009D1903" w:rsidP="001D0D63">
            <w:pPr>
              <w:spacing w:after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color w:val="000000" w:themeColor="text1"/>
                <w:sz w:val="20"/>
              </w:rPr>
              <w:t>Перевалов</w:t>
            </w:r>
          </w:p>
          <w:p w:rsidR="009D1903" w:rsidRPr="002F5730" w:rsidRDefault="009D1903" w:rsidP="001D0D63">
            <w:pPr>
              <w:spacing w:after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color w:val="000000" w:themeColor="text1"/>
                <w:sz w:val="20"/>
              </w:rPr>
              <w:t>Иван Олег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03" w:rsidRDefault="009D1903" w:rsidP="001D0D63">
            <w:pPr>
              <w:spacing w:after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color w:val="000000" w:themeColor="text1"/>
                <w:sz w:val="20"/>
              </w:rPr>
              <w:t xml:space="preserve">МБОУ СОШ </w:t>
            </w:r>
          </w:p>
          <w:p w:rsidR="009D1903" w:rsidRPr="002F5730" w:rsidRDefault="009D1903" w:rsidP="001D0D63">
            <w:pPr>
              <w:spacing w:after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color w:val="000000" w:themeColor="text1"/>
                <w:sz w:val="20"/>
              </w:rPr>
              <w:t xml:space="preserve">с. </w:t>
            </w:r>
            <w:proofErr w:type="spellStart"/>
            <w:r w:rsidRPr="002F5730">
              <w:rPr>
                <w:rFonts w:ascii="Times New Roman" w:hAnsi="Times New Roman"/>
                <w:color w:val="000000" w:themeColor="text1"/>
                <w:sz w:val="20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D1903" w:rsidRPr="002F5730" w:rsidRDefault="009D1903" w:rsidP="001D0D6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03" w:rsidRPr="002F5730" w:rsidRDefault="009D1903" w:rsidP="001D0D6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color w:val="000000" w:themeColor="text1"/>
                <w:sz w:val="20"/>
              </w:rPr>
              <w:t>2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D1903" w:rsidRPr="002F5730" w:rsidRDefault="009D1903" w:rsidP="001D0D6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color w:val="000000" w:themeColor="text1"/>
                <w:sz w:val="20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03" w:rsidRPr="002F5730" w:rsidRDefault="009D1903" w:rsidP="001D0D6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03" w:rsidRPr="002F5730" w:rsidRDefault="009D1903" w:rsidP="001D0D6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color w:val="000000" w:themeColor="text1"/>
                <w:sz w:val="20"/>
              </w:rPr>
              <w:t>Участник</w:t>
            </w:r>
          </w:p>
        </w:tc>
      </w:tr>
      <w:tr w:rsidR="009D1903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03" w:rsidRPr="007D72D1" w:rsidRDefault="00CE5EC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03" w:rsidRPr="002F5730" w:rsidRDefault="009D1903" w:rsidP="001D0D6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color w:val="000000" w:themeColor="text1"/>
                <w:sz w:val="20"/>
              </w:rPr>
              <w:t>5 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03" w:rsidRPr="002F5730" w:rsidRDefault="009D1903" w:rsidP="001D0D63">
            <w:pPr>
              <w:spacing w:after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color w:val="000000" w:themeColor="text1"/>
                <w:sz w:val="20"/>
              </w:rPr>
              <w:t>Беляев Арсений</w:t>
            </w:r>
          </w:p>
          <w:p w:rsidR="009D1903" w:rsidRPr="002F5730" w:rsidRDefault="009D1903" w:rsidP="001D0D63">
            <w:pPr>
              <w:spacing w:after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color w:val="000000" w:themeColor="text1"/>
                <w:sz w:val="20"/>
              </w:rPr>
              <w:t>Пав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03" w:rsidRDefault="009D1903" w:rsidP="001D0D63">
            <w:pPr>
              <w:spacing w:after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color w:val="000000" w:themeColor="text1"/>
                <w:sz w:val="20"/>
              </w:rPr>
              <w:t xml:space="preserve">МБОУ СОШ </w:t>
            </w:r>
          </w:p>
          <w:p w:rsidR="009D1903" w:rsidRPr="002F5730" w:rsidRDefault="009D1903" w:rsidP="001D0D63">
            <w:pPr>
              <w:spacing w:after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color w:val="000000" w:themeColor="text1"/>
                <w:sz w:val="20"/>
              </w:rPr>
              <w:t xml:space="preserve">с. </w:t>
            </w:r>
            <w:proofErr w:type="spellStart"/>
            <w:r w:rsidRPr="002F5730">
              <w:rPr>
                <w:rFonts w:ascii="Times New Roman" w:hAnsi="Times New Roman"/>
                <w:color w:val="000000" w:themeColor="text1"/>
                <w:sz w:val="20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D1903" w:rsidRPr="002F5730" w:rsidRDefault="009D1903" w:rsidP="001D0D6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color w:val="000000" w:themeColor="text1"/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03" w:rsidRPr="002F5730" w:rsidRDefault="009D1903" w:rsidP="001D0D6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color w:val="000000" w:themeColor="text1"/>
                <w:sz w:val="20"/>
              </w:rPr>
              <w:t>2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D1903" w:rsidRPr="002F5730" w:rsidRDefault="009D1903" w:rsidP="001D0D6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color w:val="000000" w:themeColor="text1"/>
                <w:sz w:val="20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03" w:rsidRPr="002F5730" w:rsidRDefault="009D1903" w:rsidP="001D0D6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03" w:rsidRPr="002F5730" w:rsidRDefault="009D1903" w:rsidP="001D0D6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color w:val="000000" w:themeColor="text1"/>
                <w:sz w:val="20"/>
              </w:rPr>
              <w:t>Участник</w:t>
            </w:r>
          </w:p>
        </w:tc>
      </w:tr>
      <w:tr w:rsidR="009D1903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03" w:rsidRPr="007D72D1" w:rsidRDefault="00CE5EC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03" w:rsidRPr="002F5730" w:rsidRDefault="009D1903" w:rsidP="001D0D6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color w:val="000000" w:themeColor="text1"/>
                <w:sz w:val="20"/>
              </w:rPr>
              <w:t>5 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03" w:rsidRPr="002F5730" w:rsidRDefault="009D1903" w:rsidP="001D0D63">
            <w:pPr>
              <w:spacing w:after="0"/>
              <w:rPr>
                <w:rFonts w:ascii="Times New Roman" w:hAnsi="Times New Roman"/>
                <w:color w:val="000000" w:themeColor="text1"/>
                <w:sz w:val="20"/>
              </w:rPr>
            </w:pPr>
            <w:proofErr w:type="spellStart"/>
            <w:r w:rsidRPr="002F5730">
              <w:rPr>
                <w:rFonts w:ascii="Times New Roman" w:hAnsi="Times New Roman"/>
                <w:color w:val="000000" w:themeColor="text1"/>
                <w:sz w:val="20"/>
              </w:rPr>
              <w:t>Узас</w:t>
            </w:r>
            <w:proofErr w:type="spellEnd"/>
            <w:r w:rsidRPr="002F5730">
              <w:rPr>
                <w:rFonts w:ascii="Times New Roman" w:hAnsi="Times New Roman"/>
                <w:color w:val="000000" w:themeColor="text1"/>
                <w:sz w:val="20"/>
              </w:rPr>
              <w:t xml:space="preserve"> Максим</w:t>
            </w:r>
          </w:p>
          <w:p w:rsidR="009D1903" w:rsidRPr="002F5730" w:rsidRDefault="009D1903" w:rsidP="001D0D63">
            <w:pPr>
              <w:spacing w:after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color w:val="000000" w:themeColor="text1"/>
                <w:sz w:val="20"/>
              </w:rPr>
              <w:t>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03" w:rsidRDefault="009D1903" w:rsidP="001D0D63">
            <w:pPr>
              <w:spacing w:after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color w:val="000000" w:themeColor="text1"/>
                <w:sz w:val="20"/>
              </w:rPr>
              <w:t xml:space="preserve">МБОУ СОШ </w:t>
            </w:r>
          </w:p>
          <w:p w:rsidR="009D1903" w:rsidRPr="002F5730" w:rsidRDefault="009D1903" w:rsidP="001D0D63">
            <w:pPr>
              <w:spacing w:after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color w:val="000000" w:themeColor="text1"/>
                <w:sz w:val="20"/>
              </w:rPr>
              <w:t xml:space="preserve">с. </w:t>
            </w:r>
            <w:proofErr w:type="spellStart"/>
            <w:r w:rsidRPr="002F5730">
              <w:rPr>
                <w:rFonts w:ascii="Times New Roman" w:hAnsi="Times New Roman"/>
                <w:color w:val="000000" w:themeColor="text1"/>
                <w:sz w:val="20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D1903" w:rsidRPr="002F5730" w:rsidRDefault="009D1903" w:rsidP="001D0D6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color w:val="000000" w:themeColor="text1"/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03" w:rsidRPr="002F5730" w:rsidRDefault="009D1903" w:rsidP="001D0D6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color w:val="000000" w:themeColor="text1"/>
                <w:sz w:val="20"/>
              </w:rPr>
              <w:t>1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D1903" w:rsidRPr="002F5730" w:rsidRDefault="009D1903" w:rsidP="001D0D6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color w:val="000000" w:themeColor="text1"/>
                <w:sz w:val="20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03" w:rsidRPr="002F5730" w:rsidRDefault="009D1903" w:rsidP="001D0D6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03" w:rsidRPr="002F5730" w:rsidRDefault="009D1903" w:rsidP="001D0D6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color w:val="000000" w:themeColor="text1"/>
                <w:sz w:val="20"/>
              </w:rPr>
              <w:t>Участник</w:t>
            </w:r>
          </w:p>
        </w:tc>
      </w:tr>
      <w:tr w:rsidR="009D1903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03" w:rsidRPr="007D72D1" w:rsidRDefault="00CE5EC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03" w:rsidRPr="002F5730" w:rsidRDefault="009D1903" w:rsidP="001D0D6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color w:val="000000" w:themeColor="text1"/>
                <w:sz w:val="20"/>
              </w:rPr>
              <w:t>5 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03" w:rsidRPr="002F5730" w:rsidRDefault="009D1903" w:rsidP="001D0D63">
            <w:pPr>
              <w:spacing w:after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color w:val="000000" w:themeColor="text1"/>
                <w:sz w:val="20"/>
              </w:rPr>
              <w:t>Сараев Константин Ю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03" w:rsidRDefault="009D1903" w:rsidP="001D0D63">
            <w:pPr>
              <w:spacing w:after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color w:val="000000" w:themeColor="text1"/>
                <w:sz w:val="20"/>
              </w:rPr>
              <w:t xml:space="preserve">МБОУ СОШ </w:t>
            </w:r>
          </w:p>
          <w:p w:rsidR="009D1903" w:rsidRPr="002F5730" w:rsidRDefault="009D1903" w:rsidP="001D0D63">
            <w:pPr>
              <w:spacing w:after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color w:val="000000" w:themeColor="text1"/>
                <w:sz w:val="20"/>
              </w:rPr>
              <w:t xml:space="preserve">с. </w:t>
            </w:r>
            <w:proofErr w:type="spellStart"/>
            <w:r w:rsidRPr="002F5730">
              <w:rPr>
                <w:rFonts w:ascii="Times New Roman" w:hAnsi="Times New Roman"/>
                <w:color w:val="000000" w:themeColor="text1"/>
                <w:sz w:val="20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D1903" w:rsidRPr="002F5730" w:rsidRDefault="009D1903" w:rsidP="001D0D6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03" w:rsidRPr="002F5730" w:rsidRDefault="009D1903" w:rsidP="001D0D6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color w:val="000000" w:themeColor="text1"/>
                <w:sz w:val="20"/>
              </w:rPr>
              <w:t>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D1903" w:rsidRPr="002F5730" w:rsidRDefault="009D1903" w:rsidP="001D0D6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color w:val="000000" w:themeColor="text1"/>
                <w:sz w:val="20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03" w:rsidRPr="002F5730" w:rsidRDefault="009D1903" w:rsidP="001D0D6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03" w:rsidRPr="002F5730" w:rsidRDefault="009D1903" w:rsidP="001D0D6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color w:val="000000" w:themeColor="text1"/>
                <w:sz w:val="20"/>
              </w:rPr>
              <w:t>Участник</w:t>
            </w:r>
          </w:p>
        </w:tc>
      </w:tr>
      <w:tr w:rsidR="009D1903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03" w:rsidRPr="007D72D1" w:rsidRDefault="00CE5EC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03" w:rsidRPr="00053292" w:rsidRDefault="009D1903" w:rsidP="00684C92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2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03" w:rsidRPr="00053292" w:rsidRDefault="009D1903" w:rsidP="00684C92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3292">
              <w:rPr>
                <w:rFonts w:ascii="Times New Roman" w:hAnsi="Times New Roman" w:cs="Times New Roman"/>
                <w:sz w:val="20"/>
                <w:szCs w:val="20"/>
              </w:rPr>
              <w:t>Полицак</w:t>
            </w:r>
            <w:proofErr w:type="spellEnd"/>
            <w:r w:rsidRPr="00053292">
              <w:rPr>
                <w:rFonts w:ascii="Times New Roman" w:hAnsi="Times New Roman" w:cs="Times New Roman"/>
                <w:sz w:val="20"/>
                <w:szCs w:val="20"/>
              </w:rPr>
              <w:t xml:space="preserve"> Никита Ю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03" w:rsidRPr="00053292" w:rsidRDefault="009D1903" w:rsidP="00684C92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3292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053292">
              <w:rPr>
                <w:rFonts w:ascii="Times New Roman" w:hAnsi="Times New Roman" w:cs="Times New Roman"/>
                <w:sz w:val="20"/>
                <w:szCs w:val="20"/>
              </w:rPr>
              <w:t>Мариинского</w:t>
            </w:r>
            <w:proofErr w:type="spellEnd"/>
            <w:r w:rsidRPr="00053292"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D1903" w:rsidRPr="00053292" w:rsidRDefault="009D1903" w:rsidP="00684C92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29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03" w:rsidRPr="00053292" w:rsidRDefault="009D1903" w:rsidP="00684C92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2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D1903" w:rsidRPr="00053292" w:rsidRDefault="009D1903" w:rsidP="00684C92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29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03" w:rsidRPr="00053292" w:rsidRDefault="009D1903" w:rsidP="00684C92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292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03" w:rsidRPr="00053292" w:rsidRDefault="009D1903" w:rsidP="00684C92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53292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  <w:bookmarkStart w:id="0" w:name="_GoBack"/>
            <w:bookmarkEnd w:id="0"/>
          </w:p>
        </w:tc>
      </w:tr>
      <w:tr w:rsidR="009D1903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03" w:rsidRPr="007D72D1" w:rsidRDefault="00CE5EC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03" w:rsidRPr="002F5730" w:rsidRDefault="009D1903" w:rsidP="001D0D6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color w:val="000000" w:themeColor="text1"/>
                <w:sz w:val="20"/>
              </w:rPr>
              <w:t>5 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03" w:rsidRPr="002F5730" w:rsidRDefault="009D1903" w:rsidP="001D0D63">
            <w:pPr>
              <w:spacing w:after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color w:val="000000" w:themeColor="text1"/>
                <w:sz w:val="20"/>
              </w:rPr>
              <w:t>Макаров Илья</w:t>
            </w:r>
          </w:p>
          <w:p w:rsidR="009D1903" w:rsidRPr="002F5730" w:rsidRDefault="009D1903" w:rsidP="001D0D63">
            <w:pPr>
              <w:spacing w:after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color w:val="000000" w:themeColor="text1"/>
                <w:sz w:val="20"/>
              </w:rPr>
              <w:t>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03" w:rsidRDefault="009D1903" w:rsidP="001D0D63">
            <w:pPr>
              <w:spacing w:after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color w:val="000000" w:themeColor="text1"/>
                <w:sz w:val="20"/>
              </w:rPr>
              <w:t xml:space="preserve">МБОУ СОШ </w:t>
            </w:r>
          </w:p>
          <w:p w:rsidR="009D1903" w:rsidRPr="002F5730" w:rsidRDefault="009D1903" w:rsidP="001D0D63">
            <w:pPr>
              <w:spacing w:after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color w:val="000000" w:themeColor="text1"/>
                <w:sz w:val="20"/>
              </w:rPr>
              <w:t xml:space="preserve">с. </w:t>
            </w:r>
            <w:proofErr w:type="spellStart"/>
            <w:r w:rsidRPr="002F5730">
              <w:rPr>
                <w:rFonts w:ascii="Times New Roman" w:hAnsi="Times New Roman"/>
                <w:color w:val="000000" w:themeColor="text1"/>
                <w:sz w:val="20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D1903" w:rsidRPr="002F5730" w:rsidRDefault="009D1903" w:rsidP="001D0D6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03" w:rsidRPr="002F5730" w:rsidRDefault="009D1903" w:rsidP="001D0D6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color w:val="000000" w:themeColor="text1"/>
                <w:sz w:val="20"/>
              </w:rPr>
              <w:t>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D1903" w:rsidRPr="002F5730" w:rsidRDefault="009D1903" w:rsidP="001D0D6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color w:val="000000" w:themeColor="text1"/>
                <w:sz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03" w:rsidRPr="002F5730" w:rsidRDefault="009D1903" w:rsidP="001D0D6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03" w:rsidRPr="002F5730" w:rsidRDefault="009D1903" w:rsidP="001D0D6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color w:val="000000" w:themeColor="text1"/>
                <w:sz w:val="20"/>
              </w:rPr>
              <w:t>Участник</w:t>
            </w:r>
          </w:p>
        </w:tc>
      </w:tr>
      <w:tr w:rsidR="009D1903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03" w:rsidRPr="00CE5ECC" w:rsidRDefault="00CE5EC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E5E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03" w:rsidRPr="002F5730" w:rsidRDefault="009D1903" w:rsidP="001D0D6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b/>
                <w:color w:val="000000" w:themeColor="text1"/>
                <w:sz w:val="20"/>
              </w:rPr>
              <w:t>6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03" w:rsidRPr="002F5730" w:rsidRDefault="009D1903" w:rsidP="001D0D63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proofErr w:type="spellStart"/>
            <w:r w:rsidRPr="002F5730">
              <w:rPr>
                <w:rFonts w:ascii="Times New Roman" w:hAnsi="Times New Roman"/>
                <w:b/>
                <w:color w:val="000000" w:themeColor="text1"/>
                <w:sz w:val="20"/>
              </w:rPr>
              <w:t>Корниенко</w:t>
            </w:r>
            <w:proofErr w:type="spellEnd"/>
            <w:r w:rsidRPr="002F5730">
              <w:rPr>
                <w:rFonts w:ascii="Times New Roman" w:hAnsi="Times New Roman"/>
                <w:b/>
                <w:color w:val="000000" w:themeColor="text1"/>
                <w:sz w:val="20"/>
              </w:rPr>
              <w:t xml:space="preserve"> </w:t>
            </w:r>
          </w:p>
          <w:p w:rsidR="009D1903" w:rsidRPr="002F5730" w:rsidRDefault="009D1903" w:rsidP="001D0D63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b/>
                <w:color w:val="000000" w:themeColor="text1"/>
                <w:sz w:val="20"/>
              </w:rPr>
              <w:t>Савелий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03" w:rsidRDefault="009D1903" w:rsidP="001D0D63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b/>
                <w:color w:val="000000" w:themeColor="text1"/>
                <w:sz w:val="20"/>
              </w:rPr>
              <w:t xml:space="preserve">МБОУ СОШ </w:t>
            </w:r>
          </w:p>
          <w:p w:rsidR="009D1903" w:rsidRPr="002F5730" w:rsidRDefault="009D1903" w:rsidP="001D0D63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b/>
                <w:color w:val="000000" w:themeColor="text1"/>
                <w:sz w:val="20"/>
              </w:rPr>
              <w:t xml:space="preserve">с. </w:t>
            </w:r>
            <w:proofErr w:type="spellStart"/>
            <w:r w:rsidRPr="002F5730">
              <w:rPr>
                <w:rFonts w:ascii="Times New Roman" w:hAnsi="Times New Roman"/>
                <w:b/>
                <w:color w:val="000000" w:themeColor="text1"/>
                <w:sz w:val="20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D1903" w:rsidRPr="002F5730" w:rsidRDefault="009D1903" w:rsidP="001D0D6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b/>
                <w:color w:val="000000" w:themeColor="text1"/>
                <w:sz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03" w:rsidRPr="002F5730" w:rsidRDefault="009D1903" w:rsidP="001D0D6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b/>
                <w:color w:val="000000" w:themeColor="text1"/>
                <w:sz w:val="20"/>
              </w:rPr>
              <w:t>2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D1903" w:rsidRPr="002F5730" w:rsidRDefault="009D1903" w:rsidP="001D0D6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b/>
                <w:color w:val="000000" w:themeColor="text1"/>
                <w:sz w:val="20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03" w:rsidRPr="002F5730" w:rsidRDefault="009D1903" w:rsidP="001D0D6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03" w:rsidRPr="002F5730" w:rsidRDefault="009D1903" w:rsidP="001D0D6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b/>
                <w:color w:val="000000" w:themeColor="text1"/>
                <w:sz w:val="20"/>
              </w:rPr>
              <w:t>Призёр</w:t>
            </w:r>
          </w:p>
        </w:tc>
      </w:tr>
      <w:tr w:rsidR="009D1903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03" w:rsidRPr="007D72D1" w:rsidRDefault="00CE5EC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03" w:rsidRPr="002F5730" w:rsidRDefault="009D1903" w:rsidP="001D0D6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color w:val="000000" w:themeColor="text1"/>
                <w:sz w:val="20"/>
              </w:rPr>
              <w:t>6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03" w:rsidRPr="002F5730" w:rsidRDefault="009D1903" w:rsidP="001D0D63">
            <w:pPr>
              <w:spacing w:after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color w:val="000000" w:themeColor="text1"/>
                <w:sz w:val="20"/>
              </w:rPr>
              <w:t>Маркелов Руслан Денис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03" w:rsidRDefault="009D1903" w:rsidP="001D0D63">
            <w:pPr>
              <w:spacing w:after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color w:val="000000" w:themeColor="text1"/>
                <w:sz w:val="20"/>
              </w:rPr>
              <w:t xml:space="preserve">МБОУ СОШ </w:t>
            </w:r>
          </w:p>
          <w:p w:rsidR="009D1903" w:rsidRPr="002F5730" w:rsidRDefault="009D1903" w:rsidP="001D0D63">
            <w:pPr>
              <w:spacing w:after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color w:val="000000" w:themeColor="text1"/>
                <w:sz w:val="20"/>
              </w:rPr>
              <w:t xml:space="preserve">с. </w:t>
            </w:r>
            <w:proofErr w:type="spellStart"/>
            <w:r w:rsidRPr="002F5730">
              <w:rPr>
                <w:rFonts w:ascii="Times New Roman" w:hAnsi="Times New Roman"/>
                <w:color w:val="000000" w:themeColor="text1"/>
                <w:sz w:val="20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D1903" w:rsidRPr="002F5730" w:rsidRDefault="009D1903" w:rsidP="001D0D6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03" w:rsidRPr="002F5730" w:rsidRDefault="009D1903" w:rsidP="001D0D6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color w:val="000000" w:themeColor="text1"/>
                <w:sz w:val="20"/>
              </w:rPr>
              <w:t>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D1903" w:rsidRPr="002F5730" w:rsidRDefault="009D1903" w:rsidP="001D0D6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color w:val="000000" w:themeColor="text1"/>
                <w:sz w:val="20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03" w:rsidRPr="002F5730" w:rsidRDefault="009D1903" w:rsidP="001D0D6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03" w:rsidRPr="002F5730" w:rsidRDefault="009D1903" w:rsidP="001D0D6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color w:val="000000" w:themeColor="text1"/>
                <w:sz w:val="20"/>
              </w:rPr>
              <w:t>Участник</w:t>
            </w:r>
          </w:p>
        </w:tc>
      </w:tr>
      <w:tr w:rsidR="009D1903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03" w:rsidRPr="007D72D1" w:rsidRDefault="00CE5EC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03" w:rsidRPr="005E1048" w:rsidRDefault="009D1903" w:rsidP="00F65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4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03" w:rsidRPr="005E1048" w:rsidRDefault="009D1903" w:rsidP="00F65B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1048">
              <w:rPr>
                <w:rFonts w:ascii="Times New Roman" w:hAnsi="Times New Roman" w:cs="Times New Roman"/>
                <w:sz w:val="20"/>
                <w:szCs w:val="20"/>
              </w:rPr>
              <w:t>Кузыченко</w:t>
            </w:r>
            <w:proofErr w:type="spellEnd"/>
            <w:r w:rsidRPr="005E1048">
              <w:rPr>
                <w:rFonts w:ascii="Times New Roman" w:hAnsi="Times New Roman" w:cs="Times New Roman"/>
                <w:sz w:val="20"/>
                <w:szCs w:val="20"/>
              </w:rPr>
              <w:t xml:space="preserve"> Вячеслав Олег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03" w:rsidRDefault="009D1903" w:rsidP="00F65B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1048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</w:p>
          <w:p w:rsidR="009D1903" w:rsidRPr="005E1048" w:rsidRDefault="009D1903" w:rsidP="00F65B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10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E104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E1048">
              <w:rPr>
                <w:rFonts w:ascii="Times New Roman" w:hAnsi="Times New Roman" w:cs="Times New Roman"/>
                <w:sz w:val="20"/>
                <w:szCs w:val="20"/>
              </w:rPr>
              <w:t xml:space="preserve"> Быстринс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D1903" w:rsidRPr="005E1048" w:rsidRDefault="009D1903" w:rsidP="00F65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4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03" w:rsidRPr="005E1048" w:rsidRDefault="009D1903" w:rsidP="00F65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4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D1903" w:rsidRPr="005E1048" w:rsidRDefault="009D1903" w:rsidP="00F65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4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03" w:rsidRPr="005E1048" w:rsidRDefault="009D1903" w:rsidP="00F65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48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03" w:rsidRPr="005E1048" w:rsidRDefault="009D1903" w:rsidP="00F65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E1048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9D1903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03" w:rsidRPr="007D72D1" w:rsidRDefault="00CE5EC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03" w:rsidRPr="005344CD" w:rsidRDefault="009D1903" w:rsidP="000A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C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03" w:rsidRPr="005344CD" w:rsidRDefault="009D1903" w:rsidP="000A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44CD">
              <w:rPr>
                <w:rFonts w:ascii="Times New Roman" w:hAnsi="Times New Roman" w:cs="Times New Roman"/>
                <w:sz w:val="20"/>
                <w:szCs w:val="20"/>
              </w:rPr>
              <w:t>Гилев</w:t>
            </w:r>
            <w:proofErr w:type="spellEnd"/>
            <w:r w:rsidRPr="005344CD">
              <w:rPr>
                <w:rFonts w:ascii="Times New Roman" w:hAnsi="Times New Roman" w:cs="Times New Roman"/>
                <w:sz w:val="20"/>
                <w:szCs w:val="20"/>
              </w:rPr>
              <w:t xml:space="preserve"> Константин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03" w:rsidRPr="005344CD" w:rsidRDefault="009D1903" w:rsidP="000A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4CD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5344C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5344CD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5344CD">
              <w:rPr>
                <w:rFonts w:ascii="Times New Roman" w:hAnsi="Times New Roman" w:cs="Times New Roman"/>
                <w:sz w:val="20"/>
                <w:szCs w:val="20"/>
              </w:rPr>
              <w:t>ыр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D1903" w:rsidRPr="005344CD" w:rsidRDefault="009D1903" w:rsidP="000A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C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03" w:rsidRPr="005344CD" w:rsidRDefault="009D1903" w:rsidP="000A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D1903" w:rsidRPr="005344CD" w:rsidRDefault="009D1903" w:rsidP="000A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C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03" w:rsidRPr="005344CD" w:rsidRDefault="009D1903" w:rsidP="000A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C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03" w:rsidRPr="005344CD" w:rsidRDefault="009D1903" w:rsidP="000A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CD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D1903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03" w:rsidRPr="00CE5ECC" w:rsidRDefault="00CE5EC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E5E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03" w:rsidRPr="002F5730" w:rsidRDefault="009D1903" w:rsidP="001D0D6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b/>
                <w:color w:val="000000" w:themeColor="text1"/>
                <w:sz w:val="20"/>
              </w:rPr>
              <w:t>7 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03" w:rsidRPr="002F5730" w:rsidRDefault="009D1903" w:rsidP="001D0D63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proofErr w:type="spellStart"/>
            <w:r w:rsidRPr="002F5730">
              <w:rPr>
                <w:rFonts w:ascii="Times New Roman" w:hAnsi="Times New Roman"/>
                <w:b/>
                <w:color w:val="000000" w:themeColor="text1"/>
                <w:sz w:val="20"/>
              </w:rPr>
              <w:t>Недорез</w:t>
            </w:r>
            <w:proofErr w:type="spellEnd"/>
            <w:r w:rsidRPr="002F5730">
              <w:rPr>
                <w:rFonts w:ascii="Times New Roman" w:hAnsi="Times New Roman"/>
                <w:b/>
                <w:color w:val="000000" w:themeColor="text1"/>
                <w:sz w:val="20"/>
              </w:rPr>
              <w:t xml:space="preserve"> Юрий</w:t>
            </w:r>
          </w:p>
          <w:p w:rsidR="009D1903" w:rsidRPr="002F5730" w:rsidRDefault="009D1903" w:rsidP="001D0D63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b/>
                <w:color w:val="000000" w:themeColor="text1"/>
                <w:sz w:val="20"/>
              </w:rPr>
              <w:t>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03" w:rsidRDefault="009D1903" w:rsidP="001D0D63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b/>
                <w:color w:val="000000" w:themeColor="text1"/>
                <w:sz w:val="20"/>
              </w:rPr>
              <w:t xml:space="preserve">МБОУ СОШ </w:t>
            </w:r>
          </w:p>
          <w:p w:rsidR="009D1903" w:rsidRPr="002F5730" w:rsidRDefault="009D1903" w:rsidP="001D0D63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b/>
                <w:color w:val="000000" w:themeColor="text1"/>
                <w:sz w:val="20"/>
              </w:rPr>
              <w:t xml:space="preserve">с. </w:t>
            </w:r>
            <w:proofErr w:type="spellStart"/>
            <w:r w:rsidRPr="002F5730">
              <w:rPr>
                <w:rFonts w:ascii="Times New Roman" w:hAnsi="Times New Roman"/>
                <w:b/>
                <w:color w:val="000000" w:themeColor="text1"/>
                <w:sz w:val="20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D1903" w:rsidRPr="002F5730" w:rsidRDefault="009D1903" w:rsidP="001D0D6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b/>
                <w:color w:val="000000" w:themeColor="text1"/>
                <w:sz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03" w:rsidRPr="002F5730" w:rsidRDefault="009D1903" w:rsidP="001D0D6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b/>
                <w:color w:val="000000" w:themeColor="text1"/>
                <w:sz w:val="20"/>
              </w:rPr>
              <w:t>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D1903" w:rsidRPr="002F5730" w:rsidRDefault="009D1903" w:rsidP="001D0D6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b/>
                <w:color w:val="000000" w:themeColor="text1"/>
                <w:sz w:val="20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03" w:rsidRPr="002F5730" w:rsidRDefault="009D1903" w:rsidP="001D0D6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03" w:rsidRPr="002F5730" w:rsidRDefault="009D1903" w:rsidP="001D0D6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b/>
                <w:color w:val="000000" w:themeColor="text1"/>
                <w:sz w:val="20"/>
              </w:rPr>
              <w:t>Призёр</w:t>
            </w:r>
          </w:p>
        </w:tc>
      </w:tr>
      <w:tr w:rsidR="009D1903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03" w:rsidRPr="007D72D1" w:rsidRDefault="00CE5EC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03" w:rsidRPr="002F5730" w:rsidRDefault="009D1903" w:rsidP="001D0D6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color w:val="000000" w:themeColor="text1"/>
                <w:sz w:val="20"/>
              </w:rPr>
              <w:t>7 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03" w:rsidRPr="002F5730" w:rsidRDefault="009D1903" w:rsidP="001D0D63">
            <w:pPr>
              <w:spacing w:after="0"/>
              <w:rPr>
                <w:rFonts w:ascii="Times New Roman" w:hAnsi="Times New Roman"/>
                <w:color w:val="000000" w:themeColor="text1"/>
                <w:sz w:val="20"/>
              </w:rPr>
            </w:pPr>
            <w:proofErr w:type="spellStart"/>
            <w:r w:rsidRPr="002F5730">
              <w:rPr>
                <w:rFonts w:ascii="Times New Roman" w:hAnsi="Times New Roman"/>
                <w:color w:val="000000" w:themeColor="text1"/>
                <w:sz w:val="20"/>
              </w:rPr>
              <w:t>Оглы</w:t>
            </w:r>
            <w:proofErr w:type="spellEnd"/>
            <w:r w:rsidRPr="002F5730">
              <w:rPr>
                <w:rFonts w:ascii="Times New Roman" w:hAnsi="Times New Roman"/>
                <w:color w:val="000000" w:themeColor="text1"/>
                <w:sz w:val="20"/>
              </w:rPr>
              <w:t xml:space="preserve"> Тимур</w:t>
            </w:r>
          </w:p>
          <w:p w:rsidR="009D1903" w:rsidRPr="002F5730" w:rsidRDefault="009D1903" w:rsidP="001D0D63">
            <w:pPr>
              <w:spacing w:after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color w:val="000000" w:themeColor="text1"/>
                <w:sz w:val="20"/>
              </w:rPr>
              <w:t>Макс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03" w:rsidRDefault="009D1903" w:rsidP="001D0D63">
            <w:pPr>
              <w:spacing w:after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color w:val="000000" w:themeColor="text1"/>
                <w:sz w:val="20"/>
              </w:rPr>
              <w:t xml:space="preserve">МБОУ СОШ </w:t>
            </w:r>
          </w:p>
          <w:p w:rsidR="009D1903" w:rsidRPr="002F5730" w:rsidRDefault="009D1903" w:rsidP="001D0D63">
            <w:pPr>
              <w:spacing w:after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color w:val="000000" w:themeColor="text1"/>
                <w:sz w:val="20"/>
              </w:rPr>
              <w:t xml:space="preserve">с. </w:t>
            </w:r>
            <w:proofErr w:type="spellStart"/>
            <w:r w:rsidRPr="002F5730">
              <w:rPr>
                <w:rFonts w:ascii="Times New Roman" w:hAnsi="Times New Roman"/>
                <w:color w:val="000000" w:themeColor="text1"/>
                <w:sz w:val="20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D1903" w:rsidRPr="002F5730" w:rsidRDefault="009D1903" w:rsidP="001D0D6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color w:val="000000" w:themeColor="text1"/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03" w:rsidRPr="002F5730" w:rsidRDefault="009D1903" w:rsidP="001D0D6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color w:val="000000" w:themeColor="text1"/>
                <w:sz w:val="20"/>
              </w:rPr>
              <w:t>1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D1903" w:rsidRPr="002F5730" w:rsidRDefault="009D1903" w:rsidP="001D0D6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color w:val="000000" w:themeColor="text1"/>
                <w:sz w:val="20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03" w:rsidRPr="002F5730" w:rsidRDefault="009D1903" w:rsidP="001D0D6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03" w:rsidRPr="002F5730" w:rsidRDefault="009D1903" w:rsidP="001D0D6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color w:val="000000" w:themeColor="text1"/>
                <w:sz w:val="20"/>
              </w:rPr>
              <w:t>Участник</w:t>
            </w:r>
          </w:p>
        </w:tc>
      </w:tr>
      <w:tr w:rsidR="009D1903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03" w:rsidRPr="007D72D1" w:rsidRDefault="00CE5EC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03" w:rsidRPr="00B257C2" w:rsidRDefault="009D1903" w:rsidP="00DD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7C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03" w:rsidRPr="00B257C2" w:rsidRDefault="009D1903" w:rsidP="00DD2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7C2">
              <w:rPr>
                <w:rFonts w:ascii="Times New Roman" w:hAnsi="Times New Roman" w:cs="Times New Roman"/>
                <w:sz w:val="20"/>
                <w:szCs w:val="20"/>
              </w:rPr>
              <w:t>Зыков Дмитрий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03" w:rsidRPr="00B257C2" w:rsidRDefault="009D1903" w:rsidP="00DD2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7C2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</w:p>
          <w:p w:rsidR="009D1903" w:rsidRPr="00B257C2" w:rsidRDefault="009D1903" w:rsidP="00DD2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7C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257C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B257C2">
              <w:rPr>
                <w:rFonts w:ascii="Times New Roman" w:hAnsi="Times New Roman" w:cs="Times New Roman"/>
                <w:sz w:val="20"/>
                <w:szCs w:val="20"/>
              </w:rPr>
              <w:t>офийс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D1903" w:rsidRPr="00B257C2" w:rsidRDefault="009D1903" w:rsidP="00DD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7C2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03" w:rsidRPr="00B257C2" w:rsidRDefault="009D1903" w:rsidP="00DD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7C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D1903" w:rsidRPr="00B257C2" w:rsidRDefault="009D1903" w:rsidP="00DD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7C2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03" w:rsidRPr="00B257C2" w:rsidRDefault="009D1903" w:rsidP="00DD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7C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03" w:rsidRPr="00B257C2" w:rsidRDefault="009D1903" w:rsidP="00DD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7C2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D1903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03" w:rsidRPr="00CE5ECC" w:rsidRDefault="00CE5EC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E5E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03" w:rsidRPr="002F5730" w:rsidRDefault="009D1903" w:rsidP="001D0D6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b/>
                <w:color w:val="000000" w:themeColor="text1"/>
                <w:sz w:val="20"/>
              </w:rPr>
              <w:t>8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03" w:rsidRPr="002F5730" w:rsidRDefault="009D1903" w:rsidP="001D0D63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proofErr w:type="spellStart"/>
            <w:r w:rsidRPr="002F5730">
              <w:rPr>
                <w:rFonts w:ascii="Times New Roman" w:hAnsi="Times New Roman"/>
                <w:b/>
                <w:color w:val="000000" w:themeColor="text1"/>
                <w:sz w:val="20"/>
              </w:rPr>
              <w:t>Семахин</w:t>
            </w:r>
            <w:proofErr w:type="spellEnd"/>
            <w:r w:rsidRPr="002F5730">
              <w:rPr>
                <w:rFonts w:ascii="Times New Roman" w:hAnsi="Times New Roman"/>
                <w:b/>
                <w:color w:val="000000" w:themeColor="text1"/>
                <w:sz w:val="20"/>
              </w:rPr>
              <w:t xml:space="preserve"> Руслан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03" w:rsidRDefault="009D1903" w:rsidP="001D0D63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b/>
                <w:color w:val="000000" w:themeColor="text1"/>
                <w:sz w:val="20"/>
              </w:rPr>
              <w:t xml:space="preserve">МБОУ СОШ </w:t>
            </w:r>
          </w:p>
          <w:p w:rsidR="009D1903" w:rsidRPr="002F5730" w:rsidRDefault="009D1903" w:rsidP="001D0D63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b/>
                <w:color w:val="000000" w:themeColor="text1"/>
                <w:sz w:val="20"/>
              </w:rPr>
              <w:t xml:space="preserve">с. </w:t>
            </w:r>
            <w:proofErr w:type="spellStart"/>
            <w:r w:rsidRPr="002F5730">
              <w:rPr>
                <w:rFonts w:ascii="Times New Roman" w:hAnsi="Times New Roman"/>
                <w:b/>
                <w:color w:val="000000" w:themeColor="text1"/>
                <w:sz w:val="20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D1903" w:rsidRPr="002F5730" w:rsidRDefault="009D1903" w:rsidP="001D0D6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b/>
                <w:color w:val="000000" w:themeColor="text1"/>
                <w:sz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03" w:rsidRPr="002F5730" w:rsidRDefault="009D1903" w:rsidP="001D0D6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b/>
                <w:color w:val="000000" w:themeColor="text1"/>
                <w:sz w:val="20"/>
              </w:rPr>
              <w:t>2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D1903" w:rsidRPr="002F5730" w:rsidRDefault="009D1903" w:rsidP="001D0D6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b/>
                <w:color w:val="000000" w:themeColor="text1"/>
                <w:sz w:val="20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03" w:rsidRPr="002F5730" w:rsidRDefault="009D1903" w:rsidP="001D0D6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03" w:rsidRPr="002F5730" w:rsidRDefault="009D1903" w:rsidP="001D0D6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b/>
                <w:color w:val="000000" w:themeColor="text1"/>
                <w:sz w:val="20"/>
              </w:rPr>
              <w:t>Призёр</w:t>
            </w:r>
          </w:p>
        </w:tc>
      </w:tr>
      <w:tr w:rsidR="009D1903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03" w:rsidRPr="00CE5ECC" w:rsidRDefault="00CE5EC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E5E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03" w:rsidRPr="002F5730" w:rsidRDefault="009D1903" w:rsidP="001D0D6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b/>
                <w:color w:val="000000" w:themeColor="text1"/>
                <w:sz w:val="20"/>
              </w:rPr>
              <w:t>8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03" w:rsidRPr="002F5730" w:rsidRDefault="009D1903" w:rsidP="001D0D63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b/>
                <w:color w:val="000000" w:themeColor="text1"/>
                <w:sz w:val="20"/>
              </w:rPr>
              <w:t xml:space="preserve">Ван Глеб </w:t>
            </w:r>
          </w:p>
          <w:p w:rsidR="009D1903" w:rsidRPr="002F5730" w:rsidRDefault="009D1903" w:rsidP="001D0D63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b/>
                <w:color w:val="000000" w:themeColor="text1"/>
                <w:sz w:val="20"/>
              </w:rPr>
              <w:t>Борис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03" w:rsidRDefault="009D1903" w:rsidP="001D0D63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b/>
                <w:color w:val="000000" w:themeColor="text1"/>
                <w:sz w:val="20"/>
              </w:rPr>
              <w:t xml:space="preserve">МБОУ СОШ </w:t>
            </w:r>
          </w:p>
          <w:p w:rsidR="009D1903" w:rsidRPr="002F5730" w:rsidRDefault="009D1903" w:rsidP="001D0D63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b/>
                <w:color w:val="000000" w:themeColor="text1"/>
                <w:sz w:val="20"/>
              </w:rPr>
              <w:t xml:space="preserve">с. </w:t>
            </w:r>
            <w:proofErr w:type="spellStart"/>
            <w:r w:rsidRPr="002F5730">
              <w:rPr>
                <w:rFonts w:ascii="Times New Roman" w:hAnsi="Times New Roman"/>
                <w:b/>
                <w:color w:val="000000" w:themeColor="text1"/>
                <w:sz w:val="20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D1903" w:rsidRPr="002F5730" w:rsidRDefault="009D1903" w:rsidP="001D0D6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b/>
                <w:color w:val="000000" w:themeColor="text1"/>
                <w:sz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03" w:rsidRPr="002F5730" w:rsidRDefault="009D1903" w:rsidP="001D0D6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b/>
                <w:color w:val="000000" w:themeColor="text1"/>
                <w:sz w:val="20"/>
              </w:rPr>
              <w:t>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D1903" w:rsidRPr="002F5730" w:rsidRDefault="009D1903" w:rsidP="001D0D6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b/>
                <w:color w:val="000000" w:themeColor="text1"/>
                <w:sz w:val="20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03" w:rsidRPr="002F5730" w:rsidRDefault="009D1903" w:rsidP="001D0D6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03" w:rsidRPr="002F5730" w:rsidRDefault="009D1903" w:rsidP="001D0D6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>П</w:t>
            </w:r>
            <w:r w:rsidRPr="002F5730">
              <w:rPr>
                <w:rFonts w:ascii="Times New Roman" w:hAnsi="Times New Roman"/>
                <w:b/>
                <w:color w:val="000000" w:themeColor="text1"/>
                <w:sz w:val="20"/>
              </w:rPr>
              <w:t>ризёр</w:t>
            </w:r>
          </w:p>
        </w:tc>
      </w:tr>
      <w:tr w:rsidR="009D1903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03" w:rsidRPr="007D72D1" w:rsidRDefault="00CE5EC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03" w:rsidRPr="002F5730" w:rsidRDefault="009D1903" w:rsidP="001D0D6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color w:val="000000" w:themeColor="text1"/>
                <w:sz w:val="20"/>
              </w:rPr>
              <w:t>8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03" w:rsidRPr="002F5730" w:rsidRDefault="009D1903" w:rsidP="001D0D63">
            <w:pPr>
              <w:spacing w:after="0"/>
              <w:rPr>
                <w:rFonts w:ascii="Times New Roman" w:hAnsi="Times New Roman"/>
                <w:color w:val="000000" w:themeColor="text1"/>
                <w:sz w:val="20"/>
              </w:rPr>
            </w:pPr>
            <w:proofErr w:type="spellStart"/>
            <w:r w:rsidRPr="002F5730">
              <w:rPr>
                <w:rFonts w:ascii="Times New Roman" w:hAnsi="Times New Roman"/>
                <w:color w:val="000000" w:themeColor="text1"/>
                <w:sz w:val="20"/>
              </w:rPr>
              <w:t>Бакуменко</w:t>
            </w:r>
            <w:proofErr w:type="spellEnd"/>
          </w:p>
          <w:p w:rsidR="009D1903" w:rsidRPr="002F5730" w:rsidRDefault="009D1903" w:rsidP="001D0D63">
            <w:pPr>
              <w:spacing w:after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color w:val="000000" w:themeColor="text1"/>
                <w:sz w:val="20"/>
              </w:rPr>
              <w:t>Тимофей Пав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03" w:rsidRDefault="009D1903" w:rsidP="001D0D63">
            <w:pPr>
              <w:spacing w:after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color w:val="000000" w:themeColor="text1"/>
                <w:sz w:val="20"/>
              </w:rPr>
              <w:t xml:space="preserve">МБОУ СОШ </w:t>
            </w:r>
          </w:p>
          <w:p w:rsidR="009D1903" w:rsidRPr="002F5730" w:rsidRDefault="009D1903" w:rsidP="001D0D63">
            <w:pPr>
              <w:spacing w:after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color w:val="000000" w:themeColor="text1"/>
                <w:sz w:val="20"/>
              </w:rPr>
              <w:t xml:space="preserve">с. </w:t>
            </w:r>
            <w:proofErr w:type="spellStart"/>
            <w:r w:rsidRPr="002F5730">
              <w:rPr>
                <w:rFonts w:ascii="Times New Roman" w:hAnsi="Times New Roman"/>
                <w:color w:val="000000" w:themeColor="text1"/>
                <w:sz w:val="20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D1903" w:rsidRPr="002F5730" w:rsidRDefault="009D1903" w:rsidP="001D0D6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03" w:rsidRPr="002F5730" w:rsidRDefault="009D1903" w:rsidP="001D0D6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color w:val="000000" w:themeColor="text1"/>
                <w:sz w:val="20"/>
              </w:rPr>
              <w:t>1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D1903" w:rsidRPr="002F5730" w:rsidRDefault="009D1903" w:rsidP="001D0D6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color w:val="000000" w:themeColor="text1"/>
                <w:sz w:val="20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03" w:rsidRPr="002F5730" w:rsidRDefault="009D1903" w:rsidP="001D0D6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03" w:rsidRPr="002F5730" w:rsidRDefault="009D1903" w:rsidP="001D0D6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color w:val="000000" w:themeColor="text1"/>
                <w:sz w:val="20"/>
              </w:rPr>
              <w:t>Участник</w:t>
            </w:r>
          </w:p>
        </w:tc>
      </w:tr>
      <w:tr w:rsidR="009D1903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03" w:rsidRPr="007D72D1" w:rsidRDefault="00CE5EC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03" w:rsidRPr="002F5730" w:rsidRDefault="009D1903" w:rsidP="001D0D6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color w:val="000000" w:themeColor="text1"/>
                <w:sz w:val="20"/>
              </w:rPr>
              <w:t>8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03" w:rsidRPr="002F5730" w:rsidRDefault="009D1903" w:rsidP="001D0D63">
            <w:pPr>
              <w:spacing w:after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color w:val="000000" w:themeColor="text1"/>
                <w:sz w:val="20"/>
              </w:rPr>
              <w:t>Куреня Артём</w:t>
            </w:r>
          </w:p>
          <w:p w:rsidR="009D1903" w:rsidRPr="002F5730" w:rsidRDefault="009D1903" w:rsidP="001D0D63">
            <w:pPr>
              <w:spacing w:after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color w:val="000000" w:themeColor="text1"/>
                <w:sz w:val="20"/>
              </w:rPr>
              <w:t>Денис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03" w:rsidRDefault="009D1903" w:rsidP="001D0D63">
            <w:pPr>
              <w:spacing w:after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color w:val="000000" w:themeColor="text1"/>
                <w:sz w:val="20"/>
              </w:rPr>
              <w:t xml:space="preserve">МБОУ СОШ </w:t>
            </w:r>
          </w:p>
          <w:p w:rsidR="009D1903" w:rsidRPr="002F5730" w:rsidRDefault="009D1903" w:rsidP="001D0D63">
            <w:pPr>
              <w:spacing w:after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color w:val="000000" w:themeColor="text1"/>
                <w:sz w:val="20"/>
              </w:rPr>
              <w:t xml:space="preserve">с. </w:t>
            </w:r>
            <w:proofErr w:type="spellStart"/>
            <w:r w:rsidRPr="002F5730">
              <w:rPr>
                <w:rFonts w:ascii="Times New Roman" w:hAnsi="Times New Roman"/>
                <w:color w:val="000000" w:themeColor="text1"/>
                <w:sz w:val="20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D1903" w:rsidRPr="002F5730" w:rsidRDefault="009D1903" w:rsidP="001D0D6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color w:val="000000" w:themeColor="text1"/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03" w:rsidRPr="002F5730" w:rsidRDefault="009D1903" w:rsidP="001D0D6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color w:val="000000" w:themeColor="text1"/>
                <w:sz w:val="20"/>
              </w:rPr>
              <w:t>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D1903" w:rsidRPr="002F5730" w:rsidRDefault="009D1903" w:rsidP="001D0D6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color w:val="000000" w:themeColor="text1"/>
                <w:sz w:val="20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03" w:rsidRPr="002F5730" w:rsidRDefault="009D1903" w:rsidP="001D0D6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03" w:rsidRPr="002F5730" w:rsidRDefault="009D1903" w:rsidP="001D0D6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color w:val="000000" w:themeColor="text1"/>
                <w:sz w:val="20"/>
              </w:rPr>
              <w:t>Участник</w:t>
            </w:r>
          </w:p>
        </w:tc>
      </w:tr>
      <w:tr w:rsidR="009D1903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03" w:rsidRPr="00804517" w:rsidRDefault="00CE5EC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03" w:rsidRPr="005E1048" w:rsidRDefault="009D1903" w:rsidP="00F6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04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03" w:rsidRPr="005E1048" w:rsidRDefault="009D1903" w:rsidP="00F65B4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E1048">
              <w:rPr>
                <w:rFonts w:ascii="Times New Roman" w:hAnsi="Times New Roman" w:cs="Times New Roman"/>
                <w:b/>
                <w:sz w:val="20"/>
                <w:szCs w:val="20"/>
              </w:rPr>
              <w:t>Павловец</w:t>
            </w:r>
            <w:proofErr w:type="spellEnd"/>
            <w:r w:rsidRPr="005E10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анил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03" w:rsidRDefault="009D1903" w:rsidP="00F65B4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0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БОУ СОШ </w:t>
            </w:r>
          </w:p>
          <w:p w:rsidR="009D1903" w:rsidRPr="005E1048" w:rsidRDefault="009D1903" w:rsidP="00F65B42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5E1048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5E10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ыстринс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D1903" w:rsidRPr="005E1048" w:rsidRDefault="009D1903" w:rsidP="00F6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048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03" w:rsidRPr="005E1048" w:rsidRDefault="009D1903" w:rsidP="00F6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048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D1903" w:rsidRPr="005E1048" w:rsidRDefault="009D1903" w:rsidP="00F6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048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03" w:rsidRPr="005E1048" w:rsidRDefault="009D1903" w:rsidP="00F6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048">
              <w:rPr>
                <w:rFonts w:ascii="Times New Roman" w:hAnsi="Times New Roman" w:cs="Times New Roman"/>
                <w:b/>
                <w:sz w:val="20"/>
                <w:szCs w:val="20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03" w:rsidRPr="005E1048" w:rsidRDefault="009D1903" w:rsidP="00F6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5E1048">
              <w:rPr>
                <w:rFonts w:ascii="Times New Roman" w:hAnsi="Times New Roman" w:cs="Times New Roman"/>
                <w:b/>
                <w:sz w:val="20"/>
                <w:szCs w:val="20"/>
              </w:rPr>
              <w:t>обедитель</w:t>
            </w:r>
          </w:p>
        </w:tc>
      </w:tr>
      <w:tr w:rsidR="009D1903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03" w:rsidRPr="00CE5ECC" w:rsidRDefault="00CE5EC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03" w:rsidRPr="002F5730" w:rsidRDefault="009D1903" w:rsidP="001D0D6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color w:val="000000" w:themeColor="text1"/>
                <w:sz w:val="20"/>
              </w:rPr>
              <w:t>9 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03" w:rsidRPr="002F5730" w:rsidRDefault="009D1903" w:rsidP="001D0D63">
            <w:pPr>
              <w:spacing w:after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color w:val="000000" w:themeColor="text1"/>
                <w:sz w:val="20"/>
              </w:rPr>
              <w:t xml:space="preserve">Орлов </w:t>
            </w:r>
          </w:p>
          <w:p w:rsidR="009D1903" w:rsidRPr="002F5730" w:rsidRDefault="009D1903" w:rsidP="001D0D63">
            <w:pPr>
              <w:spacing w:after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color w:val="000000" w:themeColor="text1"/>
                <w:sz w:val="20"/>
              </w:rPr>
              <w:t xml:space="preserve">Александр </w:t>
            </w:r>
          </w:p>
          <w:p w:rsidR="009D1903" w:rsidRPr="002F5730" w:rsidRDefault="009D1903" w:rsidP="001D0D63">
            <w:pPr>
              <w:spacing w:after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color w:val="000000" w:themeColor="text1"/>
                <w:sz w:val="20"/>
              </w:rPr>
              <w:t>Евген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03" w:rsidRDefault="009D1903" w:rsidP="001D0D63">
            <w:pPr>
              <w:spacing w:after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color w:val="000000" w:themeColor="text1"/>
                <w:sz w:val="20"/>
              </w:rPr>
              <w:t xml:space="preserve">МБОУ СОШ </w:t>
            </w:r>
          </w:p>
          <w:p w:rsidR="009D1903" w:rsidRPr="002F5730" w:rsidRDefault="009D1903" w:rsidP="001D0D63">
            <w:pPr>
              <w:spacing w:after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color w:val="000000" w:themeColor="text1"/>
                <w:sz w:val="20"/>
              </w:rPr>
              <w:t xml:space="preserve">с. </w:t>
            </w:r>
            <w:proofErr w:type="spellStart"/>
            <w:r w:rsidRPr="002F5730">
              <w:rPr>
                <w:rFonts w:ascii="Times New Roman" w:hAnsi="Times New Roman"/>
                <w:color w:val="000000" w:themeColor="text1"/>
                <w:sz w:val="20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D1903" w:rsidRPr="002F5730" w:rsidRDefault="009D1903" w:rsidP="001D0D6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color w:val="000000" w:themeColor="text1"/>
                <w:sz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03" w:rsidRPr="002F5730" w:rsidRDefault="009D1903" w:rsidP="001D0D6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color w:val="000000" w:themeColor="text1"/>
                <w:sz w:val="20"/>
              </w:rPr>
              <w:t>1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D1903" w:rsidRPr="002F5730" w:rsidRDefault="009D1903" w:rsidP="001D0D6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color w:val="000000" w:themeColor="text1"/>
                <w:sz w:val="20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03" w:rsidRPr="002F5730" w:rsidRDefault="009D1903" w:rsidP="001D0D6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03" w:rsidRPr="002F5730" w:rsidRDefault="009D1903" w:rsidP="001D0D6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color w:val="000000" w:themeColor="text1"/>
                <w:sz w:val="20"/>
              </w:rPr>
              <w:t>Участник</w:t>
            </w:r>
          </w:p>
        </w:tc>
      </w:tr>
      <w:tr w:rsidR="009D1903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03" w:rsidRPr="00CE5ECC" w:rsidRDefault="00CE5EC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03" w:rsidRPr="002F5730" w:rsidRDefault="009D1903" w:rsidP="001D0D6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color w:val="000000" w:themeColor="text1"/>
                <w:sz w:val="20"/>
              </w:rPr>
              <w:t>9 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03" w:rsidRPr="002F5730" w:rsidRDefault="009D1903" w:rsidP="001D0D63">
            <w:pPr>
              <w:spacing w:after="0"/>
              <w:rPr>
                <w:rFonts w:ascii="Times New Roman" w:hAnsi="Times New Roman"/>
                <w:color w:val="000000" w:themeColor="text1"/>
                <w:sz w:val="20"/>
              </w:rPr>
            </w:pPr>
            <w:proofErr w:type="spellStart"/>
            <w:r w:rsidRPr="002F5730">
              <w:rPr>
                <w:rFonts w:ascii="Times New Roman" w:hAnsi="Times New Roman"/>
                <w:color w:val="000000" w:themeColor="text1"/>
                <w:sz w:val="20"/>
              </w:rPr>
              <w:t>Дятала</w:t>
            </w:r>
            <w:proofErr w:type="spellEnd"/>
            <w:r w:rsidRPr="002F5730">
              <w:rPr>
                <w:rFonts w:ascii="Times New Roman" w:hAnsi="Times New Roman"/>
                <w:color w:val="000000" w:themeColor="text1"/>
                <w:sz w:val="20"/>
              </w:rPr>
              <w:t xml:space="preserve"> Вадим</w:t>
            </w:r>
          </w:p>
          <w:p w:rsidR="009D1903" w:rsidRPr="002F5730" w:rsidRDefault="009D1903" w:rsidP="001D0D63">
            <w:pPr>
              <w:spacing w:after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color w:val="000000" w:themeColor="text1"/>
                <w:sz w:val="20"/>
              </w:rPr>
              <w:t>Макс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03" w:rsidRDefault="009D1903" w:rsidP="001D0D63">
            <w:pPr>
              <w:spacing w:after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color w:val="000000" w:themeColor="text1"/>
                <w:sz w:val="20"/>
              </w:rPr>
              <w:t xml:space="preserve">МБОУ СОШ </w:t>
            </w:r>
          </w:p>
          <w:p w:rsidR="009D1903" w:rsidRPr="002F5730" w:rsidRDefault="009D1903" w:rsidP="001D0D63">
            <w:pPr>
              <w:spacing w:after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color w:val="000000" w:themeColor="text1"/>
                <w:sz w:val="20"/>
              </w:rPr>
              <w:t xml:space="preserve">с. </w:t>
            </w:r>
            <w:proofErr w:type="spellStart"/>
            <w:r w:rsidRPr="002F5730">
              <w:rPr>
                <w:rFonts w:ascii="Times New Roman" w:hAnsi="Times New Roman"/>
                <w:color w:val="000000" w:themeColor="text1"/>
                <w:sz w:val="20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D1903" w:rsidRPr="002F5730" w:rsidRDefault="009D1903" w:rsidP="001D0D6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color w:val="000000" w:themeColor="text1"/>
                <w:sz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03" w:rsidRPr="002F5730" w:rsidRDefault="009D1903" w:rsidP="001D0D6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color w:val="000000" w:themeColor="text1"/>
                <w:sz w:val="20"/>
              </w:rPr>
              <w:t>1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D1903" w:rsidRPr="002F5730" w:rsidRDefault="009D1903" w:rsidP="001D0D6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color w:val="000000" w:themeColor="text1"/>
                <w:sz w:val="20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03" w:rsidRPr="002F5730" w:rsidRDefault="009D1903" w:rsidP="001D0D6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03" w:rsidRPr="002F5730" w:rsidRDefault="009D1903" w:rsidP="001D0D6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color w:val="000000" w:themeColor="text1"/>
                <w:sz w:val="20"/>
              </w:rPr>
              <w:t>Участник</w:t>
            </w:r>
          </w:p>
        </w:tc>
      </w:tr>
      <w:tr w:rsidR="009D1903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03" w:rsidRPr="00CE5ECC" w:rsidRDefault="00CE5EC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03" w:rsidRPr="002F5730" w:rsidRDefault="009D1903" w:rsidP="001D0D6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color w:val="000000" w:themeColor="text1"/>
                <w:sz w:val="20"/>
              </w:rPr>
              <w:t>9 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03" w:rsidRPr="002F5730" w:rsidRDefault="009D1903" w:rsidP="001D0D63">
            <w:pPr>
              <w:spacing w:after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color w:val="000000" w:themeColor="text1"/>
                <w:sz w:val="20"/>
              </w:rPr>
              <w:t>Максимов</w:t>
            </w:r>
          </w:p>
          <w:p w:rsidR="009D1903" w:rsidRPr="002F5730" w:rsidRDefault="009D1903" w:rsidP="001D0D63">
            <w:pPr>
              <w:spacing w:after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color w:val="000000" w:themeColor="text1"/>
                <w:sz w:val="20"/>
              </w:rPr>
              <w:t>Николай Игор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03" w:rsidRDefault="009D1903" w:rsidP="001D0D63">
            <w:pPr>
              <w:spacing w:after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color w:val="000000" w:themeColor="text1"/>
                <w:sz w:val="20"/>
              </w:rPr>
              <w:t xml:space="preserve">МБОУ СОШ </w:t>
            </w:r>
          </w:p>
          <w:p w:rsidR="009D1903" w:rsidRPr="002F5730" w:rsidRDefault="009D1903" w:rsidP="001D0D63">
            <w:pPr>
              <w:spacing w:after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color w:val="000000" w:themeColor="text1"/>
                <w:sz w:val="20"/>
              </w:rPr>
              <w:t xml:space="preserve">с. </w:t>
            </w:r>
            <w:proofErr w:type="spellStart"/>
            <w:r w:rsidRPr="002F5730">
              <w:rPr>
                <w:rFonts w:ascii="Times New Roman" w:hAnsi="Times New Roman"/>
                <w:color w:val="000000" w:themeColor="text1"/>
                <w:sz w:val="20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D1903" w:rsidRPr="002F5730" w:rsidRDefault="009D1903" w:rsidP="001D0D6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color w:val="000000" w:themeColor="text1"/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03" w:rsidRPr="002F5730" w:rsidRDefault="009D1903" w:rsidP="001D0D6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color w:val="000000" w:themeColor="text1"/>
                <w:sz w:val="20"/>
              </w:rPr>
              <w:t>1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D1903" w:rsidRPr="002F5730" w:rsidRDefault="009D1903" w:rsidP="001D0D6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color w:val="000000" w:themeColor="text1"/>
                <w:sz w:val="20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03" w:rsidRPr="002F5730" w:rsidRDefault="009D1903" w:rsidP="001D0D6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03" w:rsidRPr="002F5730" w:rsidRDefault="009D1903" w:rsidP="001D0D6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color w:val="000000" w:themeColor="text1"/>
                <w:sz w:val="20"/>
              </w:rPr>
              <w:t>Участник</w:t>
            </w:r>
          </w:p>
        </w:tc>
      </w:tr>
      <w:tr w:rsidR="009D1903" w:rsidRPr="00EC30A4" w:rsidTr="009D190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03" w:rsidRPr="00CE5ECC" w:rsidRDefault="00CE5EC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03" w:rsidRPr="002F5730" w:rsidRDefault="009D1903" w:rsidP="001D0D6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color w:val="000000" w:themeColor="text1"/>
                <w:sz w:val="20"/>
              </w:rPr>
              <w:t>9 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03" w:rsidRPr="002F5730" w:rsidRDefault="009D1903" w:rsidP="001D0D63">
            <w:pPr>
              <w:spacing w:after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color w:val="000000" w:themeColor="text1"/>
                <w:sz w:val="20"/>
              </w:rPr>
              <w:t>Комаров Георгий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03" w:rsidRDefault="009D1903" w:rsidP="001D0D63">
            <w:pPr>
              <w:spacing w:after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color w:val="000000" w:themeColor="text1"/>
                <w:sz w:val="20"/>
              </w:rPr>
              <w:t xml:space="preserve">МБОУ СОШ </w:t>
            </w:r>
          </w:p>
          <w:p w:rsidR="009D1903" w:rsidRPr="002F5730" w:rsidRDefault="009D1903" w:rsidP="001D0D63">
            <w:pPr>
              <w:spacing w:after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color w:val="000000" w:themeColor="text1"/>
                <w:sz w:val="20"/>
              </w:rPr>
              <w:t xml:space="preserve">с. </w:t>
            </w:r>
            <w:proofErr w:type="spellStart"/>
            <w:r w:rsidRPr="002F5730">
              <w:rPr>
                <w:rFonts w:ascii="Times New Roman" w:hAnsi="Times New Roman"/>
                <w:color w:val="000000" w:themeColor="text1"/>
                <w:sz w:val="20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D1903" w:rsidRPr="002F5730" w:rsidRDefault="009D1903" w:rsidP="001D0D6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color w:val="000000" w:themeColor="text1"/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03" w:rsidRPr="002F5730" w:rsidRDefault="009D1903" w:rsidP="001D0D6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color w:val="000000" w:themeColor="text1"/>
                <w:sz w:val="20"/>
              </w:rPr>
              <w:t>1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D1903" w:rsidRPr="002F5730" w:rsidRDefault="009D1903" w:rsidP="001D0D6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color w:val="000000" w:themeColor="text1"/>
                <w:sz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03" w:rsidRPr="002F5730" w:rsidRDefault="009D1903" w:rsidP="001D0D6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03" w:rsidRPr="002F5730" w:rsidRDefault="009D1903" w:rsidP="001D0D6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color w:val="000000" w:themeColor="text1"/>
                <w:sz w:val="20"/>
              </w:rPr>
              <w:t>Участник</w:t>
            </w:r>
          </w:p>
        </w:tc>
      </w:tr>
      <w:tr w:rsidR="009D1903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03" w:rsidRPr="00CE5ECC" w:rsidRDefault="00CE5EC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03" w:rsidRPr="002F5730" w:rsidRDefault="009D1903" w:rsidP="001D0D6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color w:val="000000" w:themeColor="text1"/>
                <w:sz w:val="20"/>
              </w:rPr>
              <w:t>9 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03" w:rsidRPr="002F5730" w:rsidRDefault="009D1903" w:rsidP="001D0D63">
            <w:pPr>
              <w:spacing w:after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color w:val="000000" w:themeColor="text1"/>
                <w:sz w:val="20"/>
              </w:rPr>
              <w:t>Головатюк</w:t>
            </w:r>
          </w:p>
          <w:p w:rsidR="009D1903" w:rsidRPr="002F5730" w:rsidRDefault="009D1903" w:rsidP="001D0D63">
            <w:pPr>
              <w:spacing w:after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color w:val="000000" w:themeColor="text1"/>
                <w:sz w:val="20"/>
              </w:rPr>
              <w:t>Владислав Викт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03" w:rsidRDefault="009D1903" w:rsidP="001D0D63">
            <w:pPr>
              <w:spacing w:after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color w:val="000000" w:themeColor="text1"/>
                <w:sz w:val="20"/>
              </w:rPr>
              <w:t xml:space="preserve">МБОУ СОШ </w:t>
            </w:r>
          </w:p>
          <w:p w:rsidR="009D1903" w:rsidRPr="002F5730" w:rsidRDefault="009D1903" w:rsidP="001D0D63">
            <w:pPr>
              <w:spacing w:after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color w:val="000000" w:themeColor="text1"/>
                <w:sz w:val="20"/>
              </w:rPr>
              <w:t xml:space="preserve">с. </w:t>
            </w:r>
            <w:proofErr w:type="spellStart"/>
            <w:r w:rsidRPr="002F5730">
              <w:rPr>
                <w:rFonts w:ascii="Times New Roman" w:hAnsi="Times New Roman"/>
                <w:color w:val="000000" w:themeColor="text1"/>
                <w:sz w:val="20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D1903" w:rsidRPr="002F5730" w:rsidRDefault="009D1903" w:rsidP="001D0D6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03" w:rsidRPr="002F5730" w:rsidRDefault="009D1903" w:rsidP="001D0D6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D1903" w:rsidRPr="002F5730" w:rsidRDefault="009D1903" w:rsidP="001D0D6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color w:val="000000" w:themeColor="text1"/>
                <w:sz w:val="20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03" w:rsidRPr="002F5730" w:rsidRDefault="009D1903" w:rsidP="001D0D6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03" w:rsidRPr="002F5730" w:rsidRDefault="009D1903" w:rsidP="001D0D6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color w:val="000000" w:themeColor="text1"/>
                <w:sz w:val="20"/>
              </w:rPr>
              <w:t>Участник</w:t>
            </w:r>
          </w:p>
        </w:tc>
      </w:tr>
      <w:tr w:rsidR="009D1903" w:rsidRPr="009D1903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03" w:rsidRPr="00CE5ECC" w:rsidRDefault="00CE5EC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03" w:rsidRPr="009D1903" w:rsidRDefault="009D1903" w:rsidP="00990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90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03" w:rsidRPr="009D1903" w:rsidRDefault="009D1903" w:rsidP="009907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1903">
              <w:rPr>
                <w:rFonts w:ascii="Times New Roman" w:hAnsi="Times New Roman" w:cs="Times New Roman"/>
                <w:sz w:val="20"/>
                <w:szCs w:val="20"/>
              </w:rPr>
              <w:t>Сызганов</w:t>
            </w:r>
            <w:proofErr w:type="spellEnd"/>
            <w:r w:rsidRPr="009D1903">
              <w:rPr>
                <w:rFonts w:ascii="Times New Roman" w:hAnsi="Times New Roman" w:cs="Times New Roman"/>
                <w:sz w:val="20"/>
                <w:szCs w:val="20"/>
              </w:rPr>
              <w:t xml:space="preserve"> Тимоф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03" w:rsidRPr="009D1903" w:rsidRDefault="009D1903" w:rsidP="009907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1903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9D1903" w:rsidRPr="009D1903" w:rsidRDefault="009D1903" w:rsidP="009907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190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9D1903">
              <w:rPr>
                <w:rFonts w:ascii="Times New Roman" w:hAnsi="Times New Roman" w:cs="Times New Roman"/>
                <w:sz w:val="20"/>
                <w:szCs w:val="20"/>
              </w:rPr>
              <w:t>. Большие Санник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D1903" w:rsidRPr="009D1903" w:rsidRDefault="009D1903" w:rsidP="00990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90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03" w:rsidRPr="009D1903" w:rsidRDefault="009D1903" w:rsidP="00990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D1903" w:rsidRPr="009D1903" w:rsidRDefault="009D1903" w:rsidP="00990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90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03" w:rsidRPr="009D1903" w:rsidRDefault="009D1903" w:rsidP="00990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90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03" w:rsidRPr="009D1903" w:rsidRDefault="009D1903" w:rsidP="00990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903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9D1903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03" w:rsidRPr="00804517" w:rsidRDefault="00CE5EC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03" w:rsidRPr="004C7905" w:rsidRDefault="009D1903" w:rsidP="00990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90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03" w:rsidRPr="004C7905" w:rsidRDefault="009D1903" w:rsidP="009907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7905">
              <w:rPr>
                <w:rFonts w:ascii="Times New Roman" w:hAnsi="Times New Roman" w:cs="Times New Roman"/>
                <w:sz w:val="20"/>
                <w:szCs w:val="20"/>
              </w:rPr>
              <w:t>Приседский</w:t>
            </w:r>
            <w:proofErr w:type="spellEnd"/>
            <w:r w:rsidRPr="004C7905">
              <w:rPr>
                <w:rFonts w:ascii="Times New Roman" w:hAnsi="Times New Roman" w:cs="Times New Roman"/>
                <w:sz w:val="20"/>
                <w:szCs w:val="20"/>
              </w:rPr>
              <w:t xml:space="preserve"> Дани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03" w:rsidRDefault="009D1903" w:rsidP="009907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7905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9D1903" w:rsidRPr="004C7905" w:rsidRDefault="009D1903" w:rsidP="009907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C790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4C7905">
              <w:rPr>
                <w:rFonts w:ascii="Times New Roman" w:hAnsi="Times New Roman" w:cs="Times New Roman"/>
                <w:sz w:val="20"/>
                <w:szCs w:val="20"/>
              </w:rPr>
              <w:t>. Большие Санник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D1903" w:rsidRPr="004C7905" w:rsidRDefault="009D1903" w:rsidP="00990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90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03" w:rsidRPr="004C7905" w:rsidRDefault="009D1903" w:rsidP="00990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D1903" w:rsidRPr="004C7905" w:rsidRDefault="009D1903" w:rsidP="00990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90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03" w:rsidRPr="004C7905" w:rsidRDefault="009D1903" w:rsidP="00990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905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03" w:rsidRPr="004C7905" w:rsidRDefault="009D1903" w:rsidP="00990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905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D1903" w:rsidRPr="00EC30A4" w:rsidTr="00506699">
        <w:trPr>
          <w:trHeight w:val="3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03" w:rsidRPr="00804517" w:rsidRDefault="00CE5EC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03" w:rsidRPr="004C7905" w:rsidRDefault="009D1903" w:rsidP="00990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90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9D1903" w:rsidRPr="004C7905" w:rsidRDefault="009D1903" w:rsidP="00990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03" w:rsidRPr="004C7905" w:rsidRDefault="009D1903" w:rsidP="009907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7905">
              <w:rPr>
                <w:rFonts w:ascii="Times New Roman" w:hAnsi="Times New Roman" w:cs="Times New Roman"/>
                <w:sz w:val="20"/>
                <w:szCs w:val="20"/>
              </w:rPr>
              <w:t>Головинов</w:t>
            </w:r>
            <w:proofErr w:type="spellEnd"/>
            <w:r w:rsidRPr="004C7905">
              <w:rPr>
                <w:rFonts w:ascii="Times New Roman" w:hAnsi="Times New Roman" w:cs="Times New Roman"/>
                <w:sz w:val="20"/>
                <w:szCs w:val="20"/>
              </w:rPr>
              <w:t xml:space="preserve"> Никита</w:t>
            </w:r>
          </w:p>
          <w:p w:rsidR="009D1903" w:rsidRPr="004C7905" w:rsidRDefault="009D1903" w:rsidP="009907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03" w:rsidRDefault="009D1903" w:rsidP="009907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7905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9D1903" w:rsidRPr="004C7905" w:rsidRDefault="009D1903" w:rsidP="009907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C790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4C7905">
              <w:rPr>
                <w:rFonts w:ascii="Times New Roman" w:hAnsi="Times New Roman" w:cs="Times New Roman"/>
                <w:sz w:val="20"/>
                <w:szCs w:val="20"/>
              </w:rPr>
              <w:t>. Большие Санник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D1903" w:rsidRPr="004C7905" w:rsidRDefault="009D1903" w:rsidP="00990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90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03" w:rsidRPr="004C7905" w:rsidRDefault="009D1903" w:rsidP="00990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D1903" w:rsidRPr="004C7905" w:rsidRDefault="009D1903" w:rsidP="00990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90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03" w:rsidRPr="004C7905" w:rsidRDefault="009D1903" w:rsidP="00990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90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03" w:rsidRPr="004C7905" w:rsidRDefault="009D1903" w:rsidP="00990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905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D1903" w:rsidRPr="00EC30A4" w:rsidTr="00506699">
        <w:trPr>
          <w:trHeight w:val="3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03" w:rsidRPr="00804517" w:rsidRDefault="00CE5EC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03" w:rsidRPr="005344CD" w:rsidRDefault="009D1903" w:rsidP="000A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C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03" w:rsidRPr="005344CD" w:rsidRDefault="009D1903" w:rsidP="000A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44CD">
              <w:rPr>
                <w:rFonts w:ascii="Times New Roman" w:hAnsi="Times New Roman" w:cs="Times New Roman"/>
                <w:sz w:val="20"/>
                <w:szCs w:val="20"/>
              </w:rPr>
              <w:t>Ходжер</w:t>
            </w:r>
            <w:proofErr w:type="spellEnd"/>
            <w:r w:rsidRPr="005344CD">
              <w:rPr>
                <w:rFonts w:ascii="Times New Roman" w:hAnsi="Times New Roman" w:cs="Times New Roman"/>
                <w:sz w:val="20"/>
                <w:szCs w:val="20"/>
              </w:rPr>
              <w:t xml:space="preserve"> Дмитрий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03" w:rsidRPr="005344CD" w:rsidRDefault="009D1903" w:rsidP="000A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4CD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5344C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5344CD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5344CD">
              <w:rPr>
                <w:rFonts w:ascii="Times New Roman" w:hAnsi="Times New Roman" w:cs="Times New Roman"/>
                <w:sz w:val="20"/>
                <w:szCs w:val="20"/>
              </w:rPr>
              <w:t>ыр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D1903" w:rsidRPr="005344CD" w:rsidRDefault="009D1903" w:rsidP="000A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C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03" w:rsidRPr="005344CD" w:rsidRDefault="009D1903" w:rsidP="000A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D1903" w:rsidRPr="005344CD" w:rsidRDefault="009D1903" w:rsidP="000A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C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03" w:rsidRPr="005344CD" w:rsidRDefault="009D1903" w:rsidP="000A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CD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03" w:rsidRPr="005344CD" w:rsidRDefault="009D1903" w:rsidP="000A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CD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D1903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03" w:rsidRPr="00804517" w:rsidRDefault="00CE5EC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03" w:rsidRPr="004C7905" w:rsidRDefault="009D1903" w:rsidP="00990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90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03" w:rsidRPr="004C7905" w:rsidRDefault="009D1903" w:rsidP="009907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7905">
              <w:rPr>
                <w:rFonts w:ascii="Times New Roman" w:hAnsi="Times New Roman" w:cs="Times New Roman"/>
                <w:sz w:val="20"/>
                <w:szCs w:val="20"/>
              </w:rPr>
              <w:t>Линник</w:t>
            </w:r>
            <w:proofErr w:type="spellEnd"/>
            <w:r w:rsidRPr="004C7905">
              <w:rPr>
                <w:rFonts w:ascii="Times New Roman" w:hAnsi="Times New Roman" w:cs="Times New Roman"/>
                <w:sz w:val="20"/>
                <w:szCs w:val="20"/>
              </w:rPr>
              <w:t xml:space="preserve"> Русл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03" w:rsidRDefault="009D1903" w:rsidP="009907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7905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9D1903" w:rsidRPr="004C7905" w:rsidRDefault="009D1903" w:rsidP="009907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C790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4C7905">
              <w:rPr>
                <w:rFonts w:ascii="Times New Roman" w:hAnsi="Times New Roman" w:cs="Times New Roman"/>
                <w:sz w:val="20"/>
                <w:szCs w:val="20"/>
              </w:rPr>
              <w:t>. Большие Санник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D1903" w:rsidRPr="004C7905" w:rsidRDefault="009D1903" w:rsidP="00990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90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03" w:rsidRPr="004C7905" w:rsidRDefault="009D1903" w:rsidP="00990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D1903" w:rsidRPr="004C7905" w:rsidRDefault="009D1903" w:rsidP="00990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90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03" w:rsidRPr="004C7905" w:rsidRDefault="009D1903" w:rsidP="00990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90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03" w:rsidRPr="004C7905" w:rsidRDefault="009D1903" w:rsidP="00990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905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D1903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03" w:rsidRPr="00505681" w:rsidRDefault="00CE5EC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03" w:rsidRPr="00B257C2" w:rsidRDefault="009D1903" w:rsidP="00DD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7C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03" w:rsidRPr="00B257C2" w:rsidRDefault="009D1903" w:rsidP="00DD2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57C2">
              <w:rPr>
                <w:rFonts w:ascii="Times New Roman" w:hAnsi="Times New Roman" w:cs="Times New Roman"/>
                <w:sz w:val="20"/>
                <w:szCs w:val="20"/>
              </w:rPr>
              <w:t>Тумали</w:t>
            </w:r>
            <w:proofErr w:type="spellEnd"/>
            <w:r w:rsidRPr="00B257C2">
              <w:rPr>
                <w:rFonts w:ascii="Times New Roman" w:hAnsi="Times New Roman" w:cs="Times New Roman"/>
                <w:sz w:val="20"/>
                <w:szCs w:val="20"/>
              </w:rPr>
              <w:t xml:space="preserve"> Артем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03" w:rsidRPr="00B257C2" w:rsidRDefault="009D1903" w:rsidP="00DD2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7C2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</w:p>
          <w:p w:rsidR="009D1903" w:rsidRPr="00B257C2" w:rsidRDefault="009D1903" w:rsidP="00DD2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7C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257C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B257C2">
              <w:rPr>
                <w:rFonts w:ascii="Times New Roman" w:hAnsi="Times New Roman" w:cs="Times New Roman"/>
                <w:sz w:val="20"/>
                <w:szCs w:val="20"/>
              </w:rPr>
              <w:t>офийс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D1903" w:rsidRPr="00B257C2" w:rsidRDefault="009D1903" w:rsidP="00DD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7C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03" w:rsidRPr="00B257C2" w:rsidRDefault="009D1903" w:rsidP="00DD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7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D1903" w:rsidRPr="00B257C2" w:rsidRDefault="009D1903" w:rsidP="00DD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7C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03" w:rsidRPr="00B257C2" w:rsidRDefault="009D1903" w:rsidP="00DD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7C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03" w:rsidRPr="00B257C2" w:rsidRDefault="009D1903" w:rsidP="00DD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7C2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D1903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03" w:rsidRPr="00505681" w:rsidRDefault="00CE5EC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03" w:rsidRPr="005344CD" w:rsidRDefault="009D1903" w:rsidP="000A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C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03" w:rsidRPr="005344CD" w:rsidRDefault="009D1903" w:rsidP="000A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44CD">
              <w:rPr>
                <w:rFonts w:ascii="Times New Roman" w:hAnsi="Times New Roman" w:cs="Times New Roman"/>
                <w:sz w:val="20"/>
                <w:szCs w:val="20"/>
              </w:rPr>
              <w:t>Мугдин</w:t>
            </w:r>
            <w:proofErr w:type="spellEnd"/>
            <w:r w:rsidRPr="005344CD">
              <w:rPr>
                <w:rFonts w:ascii="Times New Roman" w:hAnsi="Times New Roman" w:cs="Times New Roman"/>
                <w:sz w:val="20"/>
                <w:szCs w:val="20"/>
              </w:rPr>
              <w:t xml:space="preserve"> Павел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03" w:rsidRPr="005344CD" w:rsidRDefault="009D1903" w:rsidP="000A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4CD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5344C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5344CD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5344CD">
              <w:rPr>
                <w:rFonts w:ascii="Times New Roman" w:hAnsi="Times New Roman" w:cs="Times New Roman"/>
                <w:sz w:val="20"/>
                <w:szCs w:val="20"/>
              </w:rPr>
              <w:t>ыр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D1903" w:rsidRPr="005344CD" w:rsidRDefault="009D1903" w:rsidP="000A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C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03" w:rsidRPr="005344CD" w:rsidRDefault="009D1903" w:rsidP="000A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D1903" w:rsidRPr="005344CD" w:rsidRDefault="009D1903" w:rsidP="000A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C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03" w:rsidRPr="005344CD" w:rsidRDefault="009D1903" w:rsidP="000A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CD"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03" w:rsidRPr="005344CD" w:rsidRDefault="009D1903" w:rsidP="000A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CD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D1903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03" w:rsidRPr="00505681" w:rsidRDefault="00CE5EC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03" w:rsidRPr="005344CD" w:rsidRDefault="009D1903" w:rsidP="000A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C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03" w:rsidRPr="005344CD" w:rsidRDefault="009D1903" w:rsidP="000A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44CD">
              <w:rPr>
                <w:rFonts w:ascii="Times New Roman" w:hAnsi="Times New Roman" w:cs="Times New Roman"/>
                <w:sz w:val="20"/>
                <w:szCs w:val="20"/>
              </w:rPr>
              <w:t>Декаль</w:t>
            </w:r>
            <w:proofErr w:type="spellEnd"/>
            <w:r w:rsidRPr="005344CD">
              <w:rPr>
                <w:rFonts w:ascii="Times New Roman" w:hAnsi="Times New Roman" w:cs="Times New Roman"/>
                <w:sz w:val="20"/>
                <w:szCs w:val="20"/>
              </w:rPr>
              <w:t xml:space="preserve"> Ярослав Пав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03" w:rsidRPr="005344CD" w:rsidRDefault="009D1903" w:rsidP="000A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4CD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5344C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5344CD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5344CD">
              <w:rPr>
                <w:rFonts w:ascii="Times New Roman" w:hAnsi="Times New Roman" w:cs="Times New Roman"/>
                <w:sz w:val="20"/>
                <w:szCs w:val="20"/>
              </w:rPr>
              <w:t>ыр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D1903" w:rsidRPr="005344CD" w:rsidRDefault="009D1903" w:rsidP="000A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C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03" w:rsidRPr="005344CD" w:rsidRDefault="009D1903" w:rsidP="000A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D1903" w:rsidRPr="005344CD" w:rsidRDefault="009D1903" w:rsidP="000A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C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03" w:rsidRPr="005344CD" w:rsidRDefault="009D1903" w:rsidP="000A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CD"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03" w:rsidRPr="005344CD" w:rsidRDefault="009D1903" w:rsidP="000A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CD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D1903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03" w:rsidRPr="00CE5ECC" w:rsidRDefault="00CE5ECC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E5E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03" w:rsidRPr="002F5730" w:rsidRDefault="009D1903" w:rsidP="001D0D6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b/>
                <w:color w:val="000000" w:themeColor="text1"/>
                <w:sz w:val="20"/>
              </w:rPr>
              <w:t>11 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03" w:rsidRPr="002F5730" w:rsidRDefault="009D1903" w:rsidP="001D0D63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2F5730">
              <w:rPr>
                <w:rFonts w:ascii="Times New Roman" w:hAnsi="Times New Roman"/>
                <w:b/>
                <w:color w:val="000000" w:themeColor="text1"/>
                <w:sz w:val="20"/>
              </w:rPr>
              <w:t>Баландин</w:t>
            </w:r>
            <w:proofErr w:type="spellEnd"/>
            <w:r w:rsidRPr="002F5730">
              <w:rPr>
                <w:rFonts w:ascii="Times New Roman" w:hAnsi="Times New Roman"/>
                <w:b/>
                <w:color w:val="000000" w:themeColor="text1"/>
                <w:sz w:val="20"/>
              </w:rPr>
              <w:t xml:space="preserve"> Юрий</w:t>
            </w:r>
          </w:p>
          <w:p w:rsidR="009D1903" w:rsidRPr="002F5730" w:rsidRDefault="009D1903" w:rsidP="001D0D63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b/>
                <w:color w:val="000000" w:themeColor="text1"/>
                <w:sz w:val="20"/>
              </w:rPr>
              <w:t>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03" w:rsidRDefault="009D1903" w:rsidP="001D0D63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b/>
                <w:color w:val="000000" w:themeColor="text1"/>
                <w:sz w:val="20"/>
              </w:rPr>
              <w:t xml:space="preserve">МБОУ СОШ </w:t>
            </w:r>
          </w:p>
          <w:p w:rsidR="009D1903" w:rsidRPr="002F5730" w:rsidRDefault="009D1903" w:rsidP="001D0D63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b/>
                <w:color w:val="000000" w:themeColor="text1"/>
                <w:sz w:val="20"/>
              </w:rPr>
              <w:t xml:space="preserve">с. </w:t>
            </w:r>
            <w:proofErr w:type="spellStart"/>
            <w:r w:rsidRPr="002F5730">
              <w:rPr>
                <w:rFonts w:ascii="Times New Roman" w:hAnsi="Times New Roman"/>
                <w:b/>
                <w:color w:val="000000" w:themeColor="text1"/>
                <w:sz w:val="20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D1903" w:rsidRPr="002F5730" w:rsidRDefault="009D1903" w:rsidP="001D0D6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b/>
                <w:color w:val="000000" w:themeColor="text1"/>
                <w:sz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03" w:rsidRPr="002F5730" w:rsidRDefault="009D1903" w:rsidP="001D0D6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b/>
                <w:color w:val="000000" w:themeColor="text1"/>
                <w:sz w:val="20"/>
              </w:rPr>
              <w:t>3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D1903" w:rsidRPr="002F5730" w:rsidRDefault="009D1903" w:rsidP="001D0D6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b/>
                <w:color w:val="000000" w:themeColor="text1"/>
                <w:sz w:val="20"/>
              </w:rPr>
              <w:t>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03" w:rsidRPr="002F5730" w:rsidRDefault="009D1903" w:rsidP="001D0D6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03" w:rsidRPr="002F5730" w:rsidRDefault="009D1903" w:rsidP="001D0D6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2F5730">
              <w:rPr>
                <w:rFonts w:ascii="Times New Roman" w:hAnsi="Times New Roman"/>
                <w:b/>
                <w:color w:val="000000" w:themeColor="text1"/>
                <w:sz w:val="20"/>
              </w:rPr>
              <w:t>Победитель</w:t>
            </w:r>
          </w:p>
        </w:tc>
      </w:tr>
    </w:tbl>
    <w:p w:rsidR="005B49B8" w:rsidRDefault="005B49B8" w:rsidP="009E3FEE"/>
    <w:p w:rsidR="00D401DD" w:rsidRPr="009E3FEE" w:rsidRDefault="00D401DD" w:rsidP="009E3FEE"/>
    <w:sectPr w:rsidR="00D401DD" w:rsidRPr="009E3FEE" w:rsidSect="009E3FEE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E3FEE"/>
    <w:rsid w:val="0000727E"/>
    <w:rsid w:val="0001209D"/>
    <w:rsid w:val="0002320B"/>
    <w:rsid w:val="000A0117"/>
    <w:rsid w:val="000B0030"/>
    <w:rsid w:val="000C361F"/>
    <w:rsid w:val="00123035"/>
    <w:rsid w:val="00165766"/>
    <w:rsid w:val="001910C9"/>
    <w:rsid w:val="00191C65"/>
    <w:rsid w:val="001D3AF5"/>
    <w:rsid w:val="001E22AB"/>
    <w:rsid w:val="001E6670"/>
    <w:rsid w:val="00200089"/>
    <w:rsid w:val="00226070"/>
    <w:rsid w:val="002355DD"/>
    <w:rsid w:val="00237046"/>
    <w:rsid w:val="00284D59"/>
    <w:rsid w:val="002B669D"/>
    <w:rsid w:val="002C06C9"/>
    <w:rsid w:val="00316653"/>
    <w:rsid w:val="00321BA3"/>
    <w:rsid w:val="00351BAE"/>
    <w:rsid w:val="00372368"/>
    <w:rsid w:val="0037355F"/>
    <w:rsid w:val="00386A4F"/>
    <w:rsid w:val="003B771E"/>
    <w:rsid w:val="003F6BFF"/>
    <w:rsid w:val="00454B9C"/>
    <w:rsid w:val="00455139"/>
    <w:rsid w:val="0046764E"/>
    <w:rsid w:val="00483772"/>
    <w:rsid w:val="00484BAF"/>
    <w:rsid w:val="004A006D"/>
    <w:rsid w:val="004A1119"/>
    <w:rsid w:val="004A1853"/>
    <w:rsid w:val="004C165F"/>
    <w:rsid w:val="004C7518"/>
    <w:rsid w:val="004D4560"/>
    <w:rsid w:val="004F75B6"/>
    <w:rsid w:val="00505681"/>
    <w:rsid w:val="00506699"/>
    <w:rsid w:val="00515A76"/>
    <w:rsid w:val="00526A0C"/>
    <w:rsid w:val="005711D7"/>
    <w:rsid w:val="005B49B8"/>
    <w:rsid w:val="005C56F0"/>
    <w:rsid w:val="005E4C8D"/>
    <w:rsid w:val="005F5087"/>
    <w:rsid w:val="00606B09"/>
    <w:rsid w:val="00623FE9"/>
    <w:rsid w:val="0066125D"/>
    <w:rsid w:val="006837A7"/>
    <w:rsid w:val="0068462F"/>
    <w:rsid w:val="006C3168"/>
    <w:rsid w:val="006C5EAA"/>
    <w:rsid w:val="00715DA2"/>
    <w:rsid w:val="00761253"/>
    <w:rsid w:val="0078572E"/>
    <w:rsid w:val="00794083"/>
    <w:rsid w:val="007B1A48"/>
    <w:rsid w:val="007D72D1"/>
    <w:rsid w:val="00804517"/>
    <w:rsid w:val="008300F6"/>
    <w:rsid w:val="00842488"/>
    <w:rsid w:val="008A14FD"/>
    <w:rsid w:val="008B3373"/>
    <w:rsid w:val="008D4973"/>
    <w:rsid w:val="008E4655"/>
    <w:rsid w:val="008F25EF"/>
    <w:rsid w:val="008F290D"/>
    <w:rsid w:val="00971275"/>
    <w:rsid w:val="009975CD"/>
    <w:rsid w:val="009B3142"/>
    <w:rsid w:val="009B6143"/>
    <w:rsid w:val="009B6D0B"/>
    <w:rsid w:val="009D1903"/>
    <w:rsid w:val="009E3FEE"/>
    <w:rsid w:val="009F2077"/>
    <w:rsid w:val="00A40844"/>
    <w:rsid w:val="00A84651"/>
    <w:rsid w:val="00B145EA"/>
    <w:rsid w:val="00B27C15"/>
    <w:rsid w:val="00B6215B"/>
    <w:rsid w:val="00B64F21"/>
    <w:rsid w:val="00B959EF"/>
    <w:rsid w:val="00BB6C56"/>
    <w:rsid w:val="00BD707F"/>
    <w:rsid w:val="00BF5942"/>
    <w:rsid w:val="00C62182"/>
    <w:rsid w:val="00C86E5D"/>
    <w:rsid w:val="00C97D55"/>
    <w:rsid w:val="00CC6485"/>
    <w:rsid w:val="00CD02B7"/>
    <w:rsid w:val="00CE5ECC"/>
    <w:rsid w:val="00CF3A18"/>
    <w:rsid w:val="00D06DC4"/>
    <w:rsid w:val="00D401DD"/>
    <w:rsid w:val="00D97D98"/>
    <w:rsid w:val="00DA2330"/>
    <w:rsid w:val="00DA58B4"/>
    <w:rsid w:val="00DB3A31"/>
    <w:rsid w:val="00DC2247"/>
    <w:rsid w:val="00DD2F2F"/>
    <w:rsid w:val="00DE40D6"/>
    <w:rsid w:val="00DF4846"/>
    <w:rsid w:val="00E11FB3"/>
    <w:rsid w:val="00E1294D"/>
    <w:rsid w:val="00E210B2"/>
    <w:rsid w:val="00E444BD"/>
    <w:rsid w:val="00E53939"/>
    <w:rsid w:val="00E66BDF"/>
    <w:rsid w:val="00EB5490"/>
    <w:rsid w:val="00EB6226"/>
    <w:rsid w:val="00EC30A4"/>
    <w:rsid w:val="00EC68F2"/>
    <w:rsid w:val="00F030A0"/>
    <w:rsid w:val="00F11ABD"/>
    <w:rsid w:val="00F33EB2"/>
    <w:rsid w:val="00F440E8"/>
    <w:rsid w:val="00F65940"/>
    <w:rsid w:val="00F66C0C"/>
    <w:rsid w:val="00F7296C"/>
    <w:rsid w:val="00FA3989"/>
    <w:rsid w:val="00FC17F8"/>
    <w:rsid w:val="00FC4412"/>
    <w:rsid w:val="00FF7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FEE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75C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6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98381-03CA-4666-BEFE-D227AED1E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67</cp:revision>
  <dcterms:created xsi:type="dcterms:W3CDTF">2023-10-02T23:55:00Z</dcterms:created>
  <dcterms:modified xsi:type="dcterms:W3CDTF">2023-11-08T02:25:00Z</dcterms:modified>
</cp:coreProperties>
</file>